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397766" w14:textId="78E5264D" w:rsidR="00C54878" w:rsidRPr="00BC677F" w:rsidRDefault="009D00B4" w:rsidP="00D92427">
      <w:pPr>
        <w:rPr>
          <w:rFonts w:eastAsia="Times New Roman" w:cs="Times New Roman"/>
          <w:sz w:val="24"/>
          <w:szCs w:val="24"/>
          <w:lang w:eastAsia="pl-PL"/>
        </w:rPr>
      </w:pPr>
      <w:r w:rsidRPr="00BC677F">
        <w:rPr>
          <w:color w:val="000000" w:themeColor="text1"/>
          <w:sz w:val="24"/>
          <w:szCs w:val="24"/>
        </w:rPr>
        <w:t xml:space="preserve"> </w:t>
      </w:r>
    </w:p>
    <w:p w14:paraId="09FB5C86" w14:textId="77777777" w:rsidR="00BC677F" w:rsidRPr="00BC677F" w:rsidRDefault="00BC677F" w:rsidP="00BC677F">
      <w:pPr>
        <w:jc w:val="right"/>
        <w:rPr>
          <w:rFonts w:eastAsia="Libian SC Regular"/>
          <w:sz w:val="24"/>
          <w:szCs w:val="24"/>
        </w:rPr>
      </w:pPr>
      <w:r w:rsidRPr="00BC677F">
        <w:rPr>
          <w:rFonts w:eastAsia="Libian SC Regular"/>
          <w:sz w:val="24"/>
          <w:szCs w:val="24"/>
        </w:rPr>
        <w:t>Bydgoszcz, 9 marca 2017</w:t>
      </w:r>
    </w:p>
    <w:p w14:paraId="78B71BF7" w14:textId="77777777" w:rsidR="004F4240" w:rsidRPr="004F4240" w:rsidRDefault="004F4240" w:rsidP="004F4240">
      <w:pPr>
        <w:jc w:val="both"/>
        <w:rPr>
          <w:rFonts w:ascii="Times New Roman" w:eastAsia="Libian SC Regular" w:hAnsi="Times New Roman" w:cs="Times New Roman"/>
          <w:b/>
          <w:sz w:val="24"/>
          <w:szCs w:val="24"/>
        </w:rPr>
      </w:pPr>
      <w:r w:rsidRPr="004F4240">
        <w:rPr>
          <w:rFonts w:ascii="Calibri" w:eastAsia="Libian SC Regular" w:hAnsi="Calibri"/>
          <w:b/>
          <w:sz w:val="24"/>
          <w:szCs w:val="24"/>
        </w:rPr>
        <w:t xml:space="preserve">Najnowsza gra z portfolio wydawniczego </w:t>
      </w:r>
      <w:proofErr w:type="spellStart"/>
      <w:r w:rsidRPr="004F4240">
        <w:rPr>
          <w:rFonts w:ascii="Calibri" w:eastAsia="Libian SC Regular" w:hAnsi="Calibri"/>
          <w:b/>
          <w:sz w:val="24"/>
          <w:szCs w:val="24"/>
        </w:rPr>
        <w:t>Vivid</w:t>
      </w:r>
      <w:proofErr w:type="spellEnd"/>
      <w:r w:rsidRPr="004F4240">
        <w:rPr>
          <w:rFonts w:ascii="Calibri" w:eastAsia="Libian SC Regular" w:hAnsi="Calibri"/>
          <w:b/>
          <w:sz w:val="24"/>
          <w:szCs w:val="24"/>
        </w:rPr>
        <w:t xml:space="preserve"> </w:t>
      </w:r>
      <w:r>
        <w:rPr>
          <w:rFonts w:ascii="Calibri" w:eastAsia="Libian SC Regular" w:hAnsi="Calibri"/>
          <w:b/>
          <w:sz w:val="24"/>
          <w:szCs w:val="24"/>
        </w:rPr>
        <w:t xml:space="preserve">Games już dziś na </w:t>
      </w:r>
      <w:proofErr w:type="spellStart"/>
      <w:r>
        <w:rPr>
          <w:rFonts w:ascii="Calibri" w:eastAsia="Libian SC Regular" w:hAnsi="Calibri"/>
          <w:b/>
          <w:sz w:val="24"/>
          <w:szCs w:val="24"/>
        </w:rPr>
        <w:t>iOS</w:t>
      </w:r>
      <w:proofErr w:type="spellEnd"/>
      <w:r>
        <w:rPr>
          <w:rFonts w:ascii="Calibri" w:eastAsia="Libian SC Regular" w:hAnsi="Calibri"/>
          <w:b/>
          <w:sz w:val="24"/>
          <w:szCs w:val="24"/>
        </w:rPr>
        <w:t xml:space="preserve"> i Android</w:t>
      </w:r>
    </w:p>
    <w:p w14:paraId="460BC9BC" w14:textId="77777777" w:rsidR="004F4240" w:rsidRPr="004F4240" w:rsidRDefault="004F4240" w:rsidP="004F4240">
      <w:pPr>
        <w:jc w:val="both"/>
        <w:rPr>
          <w:rFonts w:ascii="Calibri" w:eastAsia="Libian SC Regular" w:hAnsi="Calibri"/>
          <w:b/>
          <w:sz w:val="24"/>
          <w:szCs w:val="24"/>
        </w:rPr>
      </w:pPr>
      <w:r w:rsidRPr="004F4240">
        <w:rPr>
          <w:rFonts w:ascii="Calibri" w:eastAsia="Libian SC Regular" w:hAnsi="Calibri"/>
          <w:b/>
          <w:sz w:val="24"/>
          <w:szCs w:val="24"/>
        </w:rPr>
        <w:t xml:space="preserve">Premiera </w:t>
      </w:r>
      <w:proofErr w:type="spellStart"/>
      <w:r w:rsidRPr="004F4240">
        <w:rPr>
          <w:rFonts w:ascii="Calibri" w:eastAsia="Libian SC Regular" w:hAnsi="Calibri"/>
          <w:b/>
          <w:sz w:val="24"/>
          <w:szCs w:val="24"/>
        </w:rPr>
        <w:t>Highway</w:t>
      </w:r>
      <w:proofErr w:type="spellEnd"/>
      <w:r w:rsidRPr="004F4240">
        <w:rPr>
          <w:rFonts w:ascii="Calibri" w:eastAsia="Libian SC Regular" w:hAnsi="Calibri"/>
          <w:b/>
          <w:sz w:val="24"/>
          <w:szCs w:val="24"/>
        </w:rPr>
        <w:t xml:space="preserve"> </w:t>
      </w:r>
      <w:proofErr w:type="spellStart"/>
      <w:r w:rsidRPr="004F4240">
        <w:rPr>
          <w:rFonts w:ascii="Calibri" w:eastAsia="Libian SC Regular" w:hAnsi="Calibri"/>
          <w:b/>
          <w:sz w:val="24"/>
          <w:szCs w:val="24"/>
        </w:rPr>
        <w:t>Getaway</w:t>
      </w:r>
      <w:proofErr w:type="spellEnd"/>
      <w:r w:rsidRPr="004F4240">
        <w:rPr>
          <w:rFonts w:ascii="Calibri" w:eastAsia="Libian SC Regular" w:hAnsi="Calibri"/>
          <w:b/>
          <w:sz w:val="24"/>
          <w:szCs w:val="24"/>
        </w:rPr>
        <w:t xml:space="preserve">! </w:t>
      </w:r>
    </w:p>
    <w:p w14:paraId="3910148F" w14:textId="5BBBC1EE" w:rsidR="004F4240" w:rsidRPr="004F4240" w:rsidRDefault="004F4240" w:rsidP="004F4240">
      <w:pPr>
        <w:jc w:val="both"/>
        <w:rPr>
          <w:rFonts w:ascii="Calibri" w:eastAsia="Libian SC Regular" w:hAnsi="Calibri"/>
          <w:b/>
          <w:sz w:val="24"/>
          <w:szCs w:val="24"/>
        </w:rPr>
      </w:pPr>
      <w:r w:rsidRPr="004F4240">
        <w:rPr>
          <w:rFonts w:ascii="Calibri" w:eastAsia="Libian SC Regular" w:hAnsi="Calibri"/>
          <w:b/>
          <w:sz w:val="24"/>
          <w:szCs w:val="24"/>
        </w:rPr>
        <w:t xml:space="preserve">Atrakcyjna rozgrywka, szeroka grupa odbiorców oraz wysoka jakość graficzna to kluczowe elementy potencjału na sukces </w:t>
      </w:r>
      <w:proofErr w:type="spellStart"/>
      <w:r w:rsidRPr="004F4240">
        <w:rPr>
          <w:rFonts w:ascii="Calibri" w:eastAsia="Libian SC Regular" w:hAnsi="Calibri"/>
          <w:b/>
          <w:sz w:val="24"/>
          <w:szCs w:val="24"/>
        </w:rPr>
        <w:t>Highway</w:t>
      </w:r>
      <w:proofErr w:type="spellEnd"/>
      <w:r w:rsidRPr="004F4240">
        <w:rPr>
          <w:rFonts w:ascii="Calibri" w:eastAsia="Libian SC Regular" w:hAnsi="Calibri"/>
          <w:b/>
          <w:sz w:val="24"/>
          <w:szCs w:val="24"/>
        </w:rPr>
        <w:t xml:space="preserve"> </w:t>
      </w:r>
      <w:proofErr w:type="spellStart"/>
      <w:r w:rsidRPr="004F4240">
        <w:rPr>
          <w:rFonts w:ascii="Calibri" w:eastAsia="Libian SC Regular" w:hAnsi="Calibri"/>
          <w:b/>
          <w:sz w:val="24"/>
          <w:szCs w:val="24"/>
        </w:rPr>
        <w:t>Getaway</w:t>
      </w:r>
      <w:proofErr w:type="spellEnd"/>
      <w:r w:rsidRPr="004F4240">
        <w:rPr>
          <w:rFonts w:ascii="Calibri" w:eastAsia="Libian SC Regular" w:hAnsi="Calibri"/>
          <w:b/>
          <w:sz w:val="24"/>
          <w:szCs w:val="24"/>
        </w:rPr>
        <w:t xml:space="preserve">, najnowszej gry z portfolio </w:t>
      </w:r>
      <w:proofErr w:type="spellStart"/>
      <w:r w:rsidRPr="004F4240">
        <w:rPr>
          <w:rFonts w:ascii="Calibri" w:eastAsia="Libian SC Regular" w:hAnsi="Calibri"/>
          <w:b/>
          <w:sz w:val="24"/>
          <w:szCs w:val="24"/>
        </w:rPr>
        <w:t>Vivid</w:t>
      </w:r>
      <w:proofErr w:type="spellEnd"/>
      <w:r w:rsidRPr="004F4240">
        <w:rPr>
          <w:rFonts w:ascii="Calibri" w:eastAsia="Libian SC Regular" w:hAnsi="Calibri"/>
          <w:b/>
          <w:sz w:val="24"/>
          <w:szCs w:val="24"/>
        </w:rPr>
        <w:t xml:space="preserve"> Games, od dzi</w:t>
      </w:r>
      <w:r w:rsidRPr="004F4240">
        <w:rPr>
          <w:rFonts w:ascii="Calibri" w:eastAsia="Libian SC Regular" w:hAnsi="Calibri" w:cs="Lucida Grande"/>
          <w:b/>
          <w:sz w:val="24"/>
          <w:szCs w:val="24"/>
        </w:rPr>
        <w:t>ś</w:t>
      </w:r>
      <w:r w:rsidRPr="004F4240">
        <w:rPr>
          <w:rFonts w:ascii="Calibri" w:eastAsia="Libian SC Regular" w:hAnsi="Calibri"/>
          <w:b/>
          <w:sz w:val="24"/>
          <w:szCs w:val="24"/>
        </w:rPr>
        <w:t xml:space="preserve"> dost</w:t>
      </w:r>
      <w:r w:rsidRPr="004F4240">
        <w:rPr>
          <w:rFonts w:ascii="Calibri" w:eastAsia="Libian SC Regular" w:hAnsi="Calibri" w:cs="Lucida Grande"/>
          <w:b/>
          <w:sz w:val="24"/>
          <w:szCs w:val="24"/>
        </w:rPr>
        <w:t>ę</w:t>
      </w:r>
      <w:r w:rsidRPr="004F4240">
        <w:rPr>
          <w:rFonts w:ascii="Calibri" w:eastAsia="Libian SC Regular" w:hAnsi="Calibri"/>
          <w:b/>
          <w:sz w:val="24"/>
          <w:szCs w:val="24"/>
        </w:rPr>
        <w:t>pnej w sklepach Ap</w:t>
      </w:r>
      <w:r w:rsidR="0026575F">
        <w:rPr>
          <w:rFonts w:ascii="Calibri" w:eastAsia="Libian SC Regular" w:hAnsi="Calibri"/>
          <w:b/>
          <w:sz w:val="24"/>
          <w:szCs w:val="24"/>
        </w:rPr>
        <w:t xml:space="preserve">ple </w:t>
      </w:r>
      <w:proofErr w:type="spellStart"/>
      <w:r w:rsidR="0026575F">
        <w:rPr>
          <w:rFonts w:ascii="Calibri" w:eastAsia="Libian SC Regular" w:hAnsi="Calibri"/>
          <w:b/>
          <w:sz w:val="24"/>
          <w:szCs w:val="24"/>
        </w:rPr>
        <w:t>App</w:t>
      </w:r>
      <w:proofErr w:type="spellEnd"/>
      <w:r w:rsidR="0026575F">
        <w:rPr>
          <w:rFonts w:ascii="Calibri" w:eastAsia="Libian SC Regular" w:hAnsi="Calibri"/>
          <w:b/>
          <w:sz w:val="24"/>
          <w:szCs w:val="24"/>
        </w:rPr>
        <w:t xml:space="preserve"> </w:t>
      </w:r>
      <w:proofErr w:type="spellStart"/>
      <w:r w:rsidR="0026575F">
        <w:rPr>
          <w:rFonts w:ascii="Calibri" w:eastAsia="Libian SC Regular" w:hAnsi="Calibri"/>
          <w:b/>
          <w:sz w:val="24"/>
          <w:szCs w:val="24"/>
        </w:rPr>
        <w:t>Store</w:t>
      </w:r>
      <w:proofErr w:type="spellEnd"/>
      <w:r w:rsidR="0026575F">
        <w:rPr>
          <w:rFonts w:ascii="Calibri" w:eastAsia="Libian SC Regular" w:hAnsi="Calibri"/>
          <w:b/>
          <w:sz w:val="24"/>
          <w:szCs w:val="24"/>
        </w:rPr>
        <w:t xml:space="preserve"> oraz Google Play.</w:t>
      </w:r>
      <w:r w:rsidRPr="004F4240">
        <w:rPr>
          <w:rFonts w:ascii="Calibri" w:eastAsia="Libian SC Regular" w:hAnsi="Calibri"/>
          <w:b/>
          <w:sz w:val="24"/>
          <w:szCs w:val="24"/>
        </w:rPr>
        <w:t xml:space="preserve"> Wy</w:t>
      </w:r>
      <w:r w:rsidRPr="004F4240">
        <w:rPr>
          <w:rFonts w:ascii="Calibri" w:eastAsia="Libian SC Regular" w:hAnsi="Calibri" w:cs="Lucida Grande"/>
          <w:b/>
          <w:sz w:val="24"/>
          <w:szCs w:val="24"/>
        </w:rPr>
        <w:t>ś</w:t>
      </w:r>
      <w:r w:rsidRPr="004F4240">
        <w:rPr>
          <w:rFonts w:ascii="Calibri" w:eastAsia="Libian SC Regular" w:hAnsi="Calibri"/>
          <w:b/>
          <w:sz w:val="24"/>
          <w:szCs w:val="24"/>
        </w:rPr>
        <w:t xml:space="preserve">cigowa gra akcji z gatunku </w:t>
      </w:r>
      <w:proofErr w:type="spellStart"/>
      <w:r w:rsidRPr="004F4240">
        <w:rPr>
          <w:rFonts w:ascii="Calibri" w:eastAsia="Libian SC Regular" w:hAnsi="Calibri"/>
          <w:b/>
          <w:sz w:val="24"/>
          <w:szCs w:val="24"/>
        </w:rPr>
        <w:t>endless</w:t>
      </w:r>
      <w:proofErr w:type="spellEnd"/>
      <w:r w:rsidRPr="004F4240">
        <w:rPr>
          <w:rFonts w:ascii="Calibri" w:eastAsia="Libian SC Regular" w:hAnsi="Calibri"/>
          <w:b/>
          <w:sz w:val="24"/>
          <w:szCs w:val="24"/>
        </w:rPr>
        <w:t xml:space="preserve"> </w:t>
      </w:r>
      <w:proofErr w:type="spellStart"/>
      <w:r w:rsidRPr="004F4240">
        <w:rPr>
          <w:rFonts w:ascii="Calibri" w:eastAsia="Libian SC Regular" w:hAnsi="Calibri"/>
          <w:b/>
          <w:sz w:val="24"/>
          <w:szCs w:val="24"/>
        </w:rPr>
        <w:t>runner</w:t>
      </w:r>
      <w:proofErr w:type="spellEnd"/>
      <w:r w:rsidRPr="004F4240">
        <w:rPr>
          <w:rFonts w:ascii="Calibri" w:eastAsia="Libian SC Regular" w:hAnsi="Calibri"/>
          <w:b/>
          <w:sz w:val="24"/>
          <w:szCs w:val="24"/>
        </w:rPr>
        <w:t xml:space="preserve"> została stworzona we wspó</w:t>
      </w:r>
      <w:r w:rsidRPr="004F4240">
        <w:rPr>
          <w:rFonts w:ascii="Calibri" w:eastAsia="Libian SC Regular" w:hAnsi="Calibri" w:cs="Lucida Grande"/>
          <w:b/>
          <w:sz w:val="24"/>
          <w:szCs w:val="24"/>
        </w:rPr>
        <w:t>ł</w:t>
      </w:r>
      <w:r w:rsidRPr="004F4240">
        <w:rPr>
          <w:rFonts w:ascii="Calibri" w:eastAsia="Libian SC Regular" w:hAnsi="Calibri"/>
          <w:b/>
          <w:sz w:val="24"/>
          <w:szCs w:val="24"/>
        </w:rPr>
        <w:t>pracy z w</w:t>
      </w:r>
      <w:r w:rsidRPr="004F4240">
        <w:rPr>
          <w:rFonts w:ascii="Calibri" w:eastAsia="Libian SC Regular" w:hAnsi="Calibri" w:cs="Lucida Grande"/>
          <w:b/>
          <w:sz w:val="24"/>
          <w:szCs w:val="24"/>
        </w:rPr>
        <w:t>ę</w:t>
      </w:r>
      <w:r w:rsidRPr="004F4240">
        <w:rPr>
          <w:rFonts w:ascii="Calibri" w:eastAsia="Libian SC Regular" w:hAnsi="Calibri"/>
          <w:b/>
          <w:sz w:val="24"/>
          <w:szCs w:val="24"/>
        </w:rPr>
        <w:t xml:space="preserve">gierskim studiem </w:t>
      </w:r>
      <w:proofErr w:type="spellStart"/>
      <w:r w:rsidRPr="004F4240">
        <w:rPr>
          <w:rFonts w:ascii="Calibri" w:eastAsia="Libian SC Regular" w:hAnsi="Calibri"/>
          <w:b/>
          <w:sz w:val="24"/>
          <w:szCs w:val="24"/>
        </w:rPr>
        <w:t>Invictus</w:t>
      </w:r>
      <w:proofErr w:type="spellEnd"/>
      <w:r w:rsidRPr="004F4240">
        <w:rPr>
          <w:rFonts w:ascii="Calibri" w:eastAsia="Libian SC Regular" w:hAnsi="Calibri"/>
          <w:b/>
          <w:sz w:val="24"/>
          <w:szCs w:val="24"/>
        </w:rPr>
        <w:t xml:space="preserve">. </w:t>
      </w:r>
    </w:p>
    <w:p w14:paraId="38F196BB" w14:textId="77777777" w:rsidR="004F4240" w:rsidRPr="004F4240" w:rsidRDefault="004F4240" w:rsidP="004F4240">
      <w:pPr>
        <w:jc w:val="both"/>
        <w:rPr>
          <w:rFonts w:ascii="Calibri" w:hAnsi="Calibri"/>
          <w:sz w:val="24"/>
          <w:szCs w:val="24"/>
        </w:rPr>
      </w:pPr>
      <w:proofErr w:type="spellStart"/>
      <w:r w:rsidRPr="004F4240">
        <w:rPr>
          <w:rFonts w:ascii="Calibri" w:hAnsi="Calibri"/>
          <w:sz w:val="24"/>
          <w:szCs w:val="24"/>
        </w:rPr>
        <w:t>Highway</w:t>
      </w:r>
      <w:proofErr w:type="spellEnd"/>
      <w:r w:rsidRPr="004F4240">
        <w:rPr>
          <w:rFonts w:ascii="Calibri" w:hAnsi="Calibri"/>
          <w:sz w:val="24"/>
          <w:szCs w:val="24"/>
        </w:rPr>
        <w:t xml:space="preserve"> </w:t>
      </w:r>
      <w:proofErr w:type="spellStart"/>
      <w:r w:rsidRPr="004F4240">
        <w:rPr>
          <w:rFonts w:ascii="Calibri" w:hAnsi="Calibri"/>
          <w:sz w:val="24"/>
          <w:szCs w:val="24"/>
        </w:rPr>
        <w:t>Getaway</w:t>
      </w:r>
      <w:proofErr w:type="spellEnd"/>
      <w:r w:rsidRPr="004F4240">
        <w:rPr>
          <w:rFonts w:ascii="Calibri" w:hAnsi="Calibri"/>
          <w:sz w:val="24"/>
          <w:szCs w:val="24"/>
        </w:rPr>
        <w:t xml:space="preserve"> skierowany jest do szerokiej grupy odbiorców zainteresowanych wyścigami samochodowymi oraz krótką, łatwą w odbiorze rozgrywką. </w:t>
      </w:r>
      <w:proofErr w:type="spellStart"/>
      <w:r w:rsidRPr="004F4240">
        <w:rPr>
          <w:rFonts w:ascii="Calibri" w:hAnsi="Calibri"/>
          <w:sz w:val="24"/>
          <w:szCs w:val="24"/>
        </w:rPr>
        <w:t>Monetyzacja</w:t>
      </w:r>
      <w:proofErr w:type="spellEnd"/>
      <w:r w:rsidRPr="004F4240">
        <w:rPr>
          <w:rFonts w:ascii="Calibri" w:hAnsi="Calibri"/>
          <w:sz w:val="24"/>
          <w:szCs w:val="24"/>
        </w:rPr>
        <w:t xml:space="preserve"> gry opiera się na połączeniu wyświetlania reklam oraz mikropłatności. Gra zajmuje mniej niż 100 MB i jest dostępna dla szerokiej gamy urządzeń mobilnych na platformach </w:t>
      </w:r>
      <w:proofErr w:type="spellStart"/>
      <w:r w:rsidRPr="004F4240">
        <w:rPr>
          <w:rFonts w:ascii="Calibri" w:hAnsi="Calibri"/>
          <w:sz w:val="24"/>
          <w:szCs w:val="24"/>
        </w:rPr>
        <w:t>iOS</w:t>
      </w:r>
      <w:proofErr w:type="spellEnd"/>
      <w:r w:rsidRPr="004F4240">
        <w:rPr>
          <w:rFonts w:ascii="Calibri" w:hAnsi="Calibri"/>
          <w:sz w:val="24"/>
          <w:szCs w:val="24"/>
        </w:rPr>
        <w:t xml:space="preserve"> i Android. </w:t>
      </w:r>
    </w:p>
    <w:p w14:paraId="2730432D" w14:textId="5EAC257C" w:rsidR="004F4240" w:rsidRPr="004F4240" w:rsidRDefault="0027475A" w:rsidP="004F4240">
      <w:pPr>
        <w:jc w:val="both"/>
        <w:rPr>
          <w:rFonts w:ascii="Calibri" w:hAnsi="Calibri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–</w:t>
      </w:r>
      <w:r>
        <w:rPr>
          <w:rFonts w:ascii="Calibri" w:hAnsi="Calibri"/>
          <w:i/>
          <w:sz w:val="24"/>
          <w:szCs w:val="24"/>
        </w:rPr>
        <w:t xml:space="preserve"> </w:t>
      </w:r>
      <w:r w:rsidR="004F4240" w:rsidRPr="004F4240">
        <w:rPr>
          <w:rFonts w:ascii="Calibri" w:hAnsi="Calibri"/>
          <w:i/>
          <w:sz w:val="24"/>
          <w:szCs w:val="24"/>
        </w:rPr>
        <w:t>Jes</w:t>
      </w:r>
      <w:r>
        <w:rPr>
          <w:rFonts w:ascii="Calibri" w:hAnsi="Calibri"/>
          <w:i/>
          <w:sz w:val="24"/>
          <w:szCs w:val="24"/>
        </w:rPr>
        <w:t xml:space="preserve">t </w:t>
      </w:r>
      <w:r w:rsidR="004F4240" w:rsidRPr="004F4240">
        <w:rPr>
          <w:rFonts w:ascii="Calibri" w:hAnsi="Calibri"/>
          <w:i/>
          <w:sz w:val="24"/>
          <w:szCs w:val="24"/>
        </w:rPr>
        <w:t xml:space="preserve">to pierwsza z czterech już ogłoszonych premier 2017 roku. Wspólnie ze studiem </w:t>
      </w:r>
      <w:proofErr w:type="spellStart"/>
      <w:r w:rsidR="004F4240" w:rsidRPr="004F4240">
        <w:rPr>
          <w:rFonts w:ascii="Calibri" w:hAnsi="Calibri"/>
          <w:i/>
          <w:sz w:val="24"/>
          <w:szCs w:val="24"/>
        </w:rPr>
        <w:t>Invictus</w:t>
      </w:r>
      <w:proofErr w:type="spellEnd"/>
      <w:r w:rsidR="004F4240" w:rsidRPr="004F4240">
        <w:rPr>
          <w:rFonts w:ascii="Calibri" w:hAnsi="Calibri"/>
          <w:i/>
          <w:sz w:val="24"/>
          <w:szCs w:val="24"/>
        </w:rPr>
        <w:t xml:space="preserve"> stworzyliśmy ciekawą propozycję dla entuzjastów wyścigów samochodowych. Przejrzysta mechanika i konstrukcja gry oraz świetna grafika, powinny przyciągną</w:t>
      </w:r>
      <w:r w:rsidR="002014C9">
        <w:rPr>
          <w:rFonts w:ascii="Calibri" w:hAnsi="Calibri"/>
          <w:i/>
          <w:sz w:val="24"/>
          <w:szCs w:val="24"/>
        </w:rPr>
        <w:t xml:space="preserve">ć do gry rzeszę wiernych fanów </w:t>
      </w:r>
      <w:r w:rsidR="002014C9">
        <w:rPr>
          <w:rFonts w:ascii="Times New Roman" w:hAnsi="Times New Roman" w:cs="Times New Roman"/>
          <w:i/>
          <w:sz w:val="24"/>
          <w:szCs w:val="24"/>
        </w:rPr>
        <w:t>–</w:t>
      </w:r>
      <w:r w:rsidR="004F4240" w:rsidRPr="004F4240">
        <w:rPr>
          <w:rFonts w:ascii="Calibri" w:hAnsi="Calibri"/>
          <w:i/>
          <w:sz w:val="24"/>
          <w:szCs w:val="24"/>
        </w:rPr>
        <w:t xml:space="preserve"> </w:t>
      </w:r>
      <w:r w:rsidR="004F4240" w:rsidRPr="004F4240">
        <w:rPr>
          <w:rFonts w:ascii="Calibri" w:hAnsi="Calibri"/>
          <w:sz w:val="24"/>
          <w:szCs w:val="24"/>
        </w:rPr>
        <w:t xml:space="preserve">podkreśla Remigiusz Kościelny, prezes </w:t>
      </w:r>
      <w:proofErr w:type="spellStart"/>
      <w:r w:rsidR="004F4240" w:rsidRPr="004F4240">
        <w:rPr>
          <w:rFonts w:ascii="Calibri" w:hAnsi="Calibri"/>
          <w:sz w:val="24"/>
          <w:szCs w:val="24"/>
        </w:rPr>
        <w:t>Vivid</w:t>
      </w:r>
      <w:proofErr w:type="spellEnd"/>
      <w:r w:rsidR="004F4240" w:rsidRPr="004F4240">
        <w:rPr>
          <w:rFonts w:ascii="Calibri" w:hAnsi="Calibri"/>
          <w:sz w:val="24"/>
          <w:szCs w:val="24"/>
        </w:rPr>
        <w:t xml:space="preserve"> Games. </w:t>
      </w:r>
      <w:r w:rsidR="002014C9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4F4240" w:rsidRPr="004F4240">
        <w:rPr>
          <w:rFonts w:ascii="Calibri" w:hAnsi="Calibri"/>
          <w:i/>
          <w:sz w:val="24"/>
          <w:szCs w:val="24"/>
        </w:rPr>
        <w:t xml:space="preserve">Po dzisiejszej premierze w Apple </w:t>
      </w:r>
      <w:proofErr w:type="spellStart"/>
      <w:r w:rsidR="004F4240" w:rsidRPr="004F4240">
        <w:rPr>
          <w:rFonts w:ascii="Calibri" w:hAnsi="Calibri"/>
          <w:i/>
          <w:sz w:val="24"/>
          <w:szCs w:val="24"/>
        </w:rPr>
        <w:t>App</w:t>
      </w:r>
      <w:proofErr w:type="spellEnd"/>
      <w:r w:rsidR="004F4240" w:rsidRPr="004F4240">
        <w:rPr>
          <w:rFonts w:ascii="Calibri" w:hAnsi="Calibri"/>
          <w:i/>
          <w:sz w:val="24"/>
          <w:szCs w:val="24"/>
        </w:rPr>
        <w:t xml:space="preserve"> </w:t>
      </w:r>
      <w:proofErr w:type="spellStart"/>
      <w:r w:rsidR="004F4240" w:rsidRPr="004F4240">
        <w:rPr>
          <w:rFonts w:ascii="Calibri" w:hAnsi="Calibri"/>
          <w:i/>
          <w:sz w:val="24"/>
          <w:szCs w:val="24"/>
        </w:rPr>
        <w:t>Store</w:t>
      </w:r>
      <w:proofErr w:type="spellEnd"/>
      <w:r w:rsidR="004F4240" w:rsidRPr="004F4240">
        <w:rPr>
          <w:rFonts w:ascii="Calibri" w:hAnsi="Calibri"/>
          <w:i/>
          <w:sz w:val="24"/>
          <w:szCs w:val="24"/>
        </w:rPr>
        <w:t xml:space="preserve"> i Google Play w najbliższym czasie planujemy rozszerzyć dystrybucję gry o kilka dodatkowych</w:t>
      </w:r>
      <w:r w:rsidR="002014C9">
        <w:rPr>
          <w:rFonts w:ascii="Calibri" w:hAnsi="Calibri"/>
          <w:i/>
          <w:sz w:val="24"/>
          <w:szCs w:val="24"/>
        </w:rPr>
        <w:t xml:space="preserve"> sklepów, w tym na terenie Chin </w:t>
      </w:r>
      <w:r w:rsidR="002014C9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4F4240" w:rsidRPr="004F4240">
        <w:rPr>
          <w:rFonts w:ascii="Calibri" w:hAnsi="Calibri"/>
          <w:i/>
          <w:sz w:val="24"/>
          <w:szCs w:val="24"/>
        </w:rPr>
        <w:t xml:space="preserve"> </w:t>
      </w:r>
      <w:r w:rsidR="004F4240" w:rsidRPr="004F4240">
        <w:rPr>
          <w:rFonts w:ascii="Calibri" w:hAnsi="Calibri"/>
          <w:sz w:val="24"/>
          <w:szCs w:val="24"/>
        </w:rPr>
        <w:t>kontynuuje Kościelny.</w:t>
      </w:r>
      <w:r w:rsidR="004F4240" w:rsidRPr="004F4240">
        <w:rPr>
          <w:rFonts w:ascii="Calibri" w:hAnsi="Calibri"/>
          <w:i/>
          <w:sz w:val="24"/>
          <w:szCs w:val="24"/>
        </w:rPr>
        <w:t xml:space="preserve"> </w:t>
      </w:r>
    </w:p>
    <w:p w14:paraId="018DD484" w14:textId="77777777" w:rsidR="004F4240" w:rsidRPr="004F4240" w:rsidRDefault="004F4240" w:rsidP="004F4240">
      <w:pPr>
        <w:jc w:val="both"/>
        <w:rPr>
          <w:rFonts w:ascii="Calibri" w:eastAsia="Libian SC Regular" w:hAnsi="Calibri"/>
          <w:sz w:val="24"/>
          <w:szCs w:val="24"/>
        </w:rPr>
      </w:pPr>
      <w:proofErr w:type="spellStart"/>
      <w:r w:rsidRPr="004F4240">
        <w:rPr>
          <w:rFonts w:ascii="Calibri" w:eastAsia="Libian SC Regular" w:hAnsi="Calibri"/>
          <w:sz w:val="24"/>
          <w:szCs w:val="24"/>
        </w:rPr>
        <w:t>Highway</w:t>
      </w:r>
      <w:proofErr w:type="spellEnd"/>
      <w:r w:rsidRPr="004F4240">
        <w:rPr>
          <w:rFonts w:ascii="Calibri" w:eastAsia="Libian SC Regular" w:hAnsi="Calibri"/>
          <w:sz w:val="24"/>
          <w:szCs w:val="24"/>
        </w:rPr>
        <w:t xml:space="preserve"> </w:t>
      </w:r>
      <w:proofErr w:type="spellStart"/>
      <w:r w:rsidRPr="004F4240">
        <w:rPr>
          <w:rFonts w:ascii="Calibri" w:eastAsia="Libian SC Regular" w:hAnsi="Calibri"/>
          <w:sz w:val="24"/>
          <w:szCs w:val="24"/>
        </w:rPr>
        <w:t>Getaway</w:t>
      </w:r>
      <w:proofErr w:type="spellEnd"/>
      <w:r w:rsidRPr="004F4240">
        <w:rPr>
          <w:rFonts w:ascii="Calibri" w:eastAsia="Libian SC Regular" w:hAnsi="Calibri"/>
          <w:sz w:val="24"/>
          <w:szCs w:val="24"/>
        </w:rPr>
        <w:t xml:space="preserve"> to dynamiczna gra wy</w:t>
      </w:r>
      <w:r w:rsidRPr="004F4240">
        <w:rPr>
          <w:rFonts w:ascii="Calibri" w:eastAsia="Libian SC Regular" w:hAnsi="Calibri" w:cs="Lucida Grande"/>
          <w:sz w:val="24"/>
          <w:szCs w:val="24"/>
        </w:rPr>
        <w:t>ś</w:t>
      </w:r>
      <w:r w:rsidRPr="004F4240">
        <w:rPr>
          <w:rFonts w:ascii="Calibri" w:eastAsia="Libian SC Regular" w:hAnsi="Calibri"/>
          <w:sz w:val="24"/>
          <w:szCs w:val="24"/>
        </w:rPr>
        <w:t>cigowa oparta na popularnej mechanice „</w:t>
      </w:r>
      <w:proofErr w:type="spellStart"/>
      <w:r w:rsidRPr="004F4240">
        <w:rPr>
          <w:rFonts w:ascii="Calibri" w:eastAsia="Libian SC Regular" w:hAnsi="Calibri"/>
          <w:sz w:val="24"/>
          <w:szCs w:val="24"/>
        </w:rPr>
        <w:t>endless</w:t>
      </w:r>
      <w:proofErr w:type="spellEnd"/>
      <w:r w:rsidRPr="004F4240">
        <w:rPr>
          <w:rFonts w:ascii="Calibri" w:eastAsia="Libian SC Regular" w:hAnsi="Calibri"/>
          <w:sz w:val="24"/>
          <w:szCs w:val="24"/>
        </w:rPr>
        <w:t xml:space="preserve"> </w:t>
      </w:r>
      <w:proofErr w:type="spellStart"/>
      <w:r w:rsidRPr="004F4240">
        <w:rPr>
          <w:rFonts w:ascii="Calibri" w:eastAsia="Libian SC Regular" w:hAnsi="Calibri"/>
          <w:sz w:val="24"/>
          <w:szCs w:val="24"/>
        </w:rPr>
        <w:t>runner</w:t>
      </w:r>
      <w:proofErr w:type="spellEnd"/>
      <w:r w:rsidRPr="004F4240">
        <w:rPr>
          <w:rFonts w:ascii="Calibri" w:eastAsia="Libian SC Regular" w:hAnsi="Calibri"/>
          <w:sz w:val="24"/>
          <w:szCs w:val="24"/>
        </w:rPr>
        <w:t xml:space="preserve">”. W najnowszym tytule wydanym przez </w:t>
      </w:r>
      <w:proofErr w:type="spellStart"/>
      <w:r w:rsidRPr="004F4240">
        <w:rPr>
          <w:rFonts w:ascii="Calibri" w:eastAsia="Libian SC Regular" w:hAnsi="Calibri"/>
          <w:sz w:val="24"/>
          <w:szCs w:val="24"/>
        </w:rPr>
        <w:t>Vivid</w:t>
      </w:r>
      <w:proofErr w:type="spellEnd"/>
      <w:r w:rsidRPr="004F4240">
        <w:rPr>
          <w:rFonts w:ascii="Calibri" w:eastAsia="Libian SC Regular" w:hAnsi="Calibri"/>
          <w:sz w:val="24"/>
          <w:szCs w:val="24"/>
        </w:rPr>
        <w:t xml:space="preserve"> Games, gracze wciel</w:t>
      </w:r>
      <w:r w:rsidRPr="004F4240">
        <w:rPr>
          <w:rFonts w:ascii="Calibri" w:eastAsia="Libian SC Regular" w:hAnsi="Calibri" w:cs="Lucida Grande"/>
          <w:sz w:val="24"/>
          <w:szCs w:val="24"/>
        </w:rPr>
        <w:t>ą</w:t>
      </w:r>
      <w:r w:rsidRPr="004F4240">
        <w:rPr>
          <w:rFonts w:ascii="Calibri" w:eastAsia="Libian SC Regular" w:hAnsi="Calibri"/>
          <w:sz w:val="24"/>
          <w:szCs w:val="24"/>
        </w:rPr>
        <w:t xml:space="preserve"> si</w:t>
      </w:r>
      <w:r w:rsidRPr="004F4240">
        <w:rPr>
          <w:rFonts w:ascii="Calibri" w:eastAsia="Libian SC Regular" w:hAnsi="Calibri" w:cs="Lucida Grande"/>
          <w:sz w:val="24"/>
          <w:szCs w:val="24"/>
        </w:rPr>
        <w:t>ę</w:t>
      </w:r>
      <w:r w:rsidRPr="004F4240">
        <w:rPr>
          <w:rFonts w:ascii="Calibri" w:eastAsia="Libian SC Regular" w:hAnsi="Calibri"/>
          <w:sz w:val="24"/>
          <w:szCs w:val="24"/>
        </w:rPr>
        <w:t xml:space="preserve"> w rol</w:t>
      </w:r>
      <w:r w:rsidRPr="004F4240">
        <w:rPr>
          <w:rFonts w:ascii="Calibri" w:eastAsia="Libian SC Regular" w:hAnsi="Calibri" w:cs="Lucida Grande"/>
          <w:sz w:val="24"/>
          <w:szCs w:val="24"/>
        </w:rPr>
        <w:t>ę</w:t>
      </w:r>
      <w:r w:rsidRPr="004F4240">
        <w:rPr>
          <w:rFonts w:ascii="Calibri" w:eastAsia="Libian SC Regular" w:hAnsi="Calibri"/>
          <w:sz w:val="24"/>
          <w:szCs w:val="24"/>
        </w:rPr>
        <w:t xml:space="preserve"> kierowcy uciekaj</w:t>
      </w:r>
      <w:r w:rsidRPr="004F4240">
        <w:rPr>
          <w:rFonts w:ascii="Calibri" w:eastAsia="Libian SC Regular" w:hAnsi="Calibri" w:cs="Lucida Grande"/>
          <w:sz w:val="24"/>
          <w:szCs w:val="24"/>
        </w:rPr>
        <w:t>ą</w:t>
      </w:r>
      <w:r w:rsidRPr="004F4240">
        <w:rPr>
          <w:rFonts w:ascii="Calibri" w:eastAsia="Libian SC Regular" w:hAnsi="Calibri"/>
          <w:sz w:val="24"/>
          <w:szCs w:val="24"/>
        </w:rPr>
        <w:t>cego przed policyjnym po</w:t>
      </w:r>
      <w:r w:rsidRPr="004F4240">
        <w:rPr>
          <w:rFonts w:ascii="Calibri" w:eastAsia="Libian SC Regular" w:hAnsi="Calibri" w:cs="Lucida Grande"/>
          <w:sz w:val="24"/>
          <w:szCs w:val="24"/>
        </w:rPr>
        <w:t>ś</w:t>
      </w:r>
      <w:r w:rsidRPr="004F4240">
        <w:rPr>
          <w:rFonts w:ascii="Calibri" w:eastAsia="Libian SC Regular" w:hAnsi="Calibri"/>
          <w:sz w:val="24"/>
          <w:szCs w:val="24"/>
        </w:rPr>
        <w:t>cigiem. Gra oferuje kilkaset misji, dziesi</w:t>
      </w:r>
      <w:r w:rsidRPr="004F4240">
        <w:rPr>
          <w:rFonts w:ascii="Calibri" w:eastAsia="Libian SC Regular" w:hAnsi="Calibri" w:cs="Lucida Grande"/>
          <w:sz w:val="24"/>
          <w:szCs w:val="24"/>
        </w:rPr>
        <w:t>ęć</w:t>
      </w:r>
      <w:r w:rsidRPr="004F4240">
        <w:rPr>
          <w:rFonts w:ascii="Calibri" w:eastAsia="Libian SC Regular" w:hAnsi="Calibri"/>
          <w:sz w:val="24"/>
          <w:szCs w:val="24"/>
        </w:rPr>
        <w:t xml:space="preserve"> pojazdów, bogat</w:t>
      </w:r>
      <w:r w:rsidRPr="004F4240">
        <w:rPr>
          <w:rFonts w:ascii="Calibri" w:eastAsia="Libian SC Regular" w:hAnsi="Calibri" w:cs="Lucida Grande"/>
          <w:sz w:val="24"/>
          <w:szCs w:val="24"/>
        </w:rPr>
        <w:t>ą</w:t>
      </w:r>
      <w:r w:rsidRPr="004F4240">
        <w:rPr>
          <w:rFonts w:ascii="Calibri" w:eastAsia="Libian SC Regular" w:hAnsi="Calibri"/>
          <w:sz w:val="24"/>
          <w:szCs w:val="24"/>
        </w:rPr>
        <w:t xml:space="preserve"> rozgrywk</w:t>
      </w:r>
      <w:r w:rsidRPr="004F4240">
        <w:rPr>
          <w:rFonts w:ascii="Calibri" w:eastAsia="Libian SC Regular" w:hAnsi="Calibri" w:cs="Lucida Grande"/>
          <w:sz w:val="24"/>
          <w:szCs w:val="24"/>
        </w:rPr>
        <w:t>ę</w:t>
      </w:r>
      <w:r w:rsidRPr="004F4240">
        <w:rPr>
          <w:rFonts w:ascii="Calibri" w:eastAsia="Libian SC Regular" w:hAnsi="Calibri"/>
          <w:sz w:val="24"/>
          <w:szCs w:val="24"/>
        </w:rPr>
        <w:t xml:space="preserve"> na trzech trasach obejmuj</w:t>
      </w:r>
      <w:r w:rsidRPr="004F4240">
        <w:rPr>
          <w:rFonts w:ascii="Calibri" w:eastAsia="Libian SC Regular" w:hAnsi="Calibri" w:cs="Lucida Grande"/>
          <w:sz w:val="24"/>
          <w:szCs w:val="24"/>
        </w:rPr>
        <w:t>ą</w:t>
      </w:r>
      <w:r w:rsidRPr="004F4240">
        <w:rPr>
          <w:rFonts w:ascii="Calibri" w:eastAsia="Libian SC Regular" w:hAnsi="Calibri"/>
          <w:sz w:val="24"/>
          <w:szCs w:val="24"/>
        </w:rPr>
        <w:t>c</w:t>
      </w:r>
      <w:r w:rsidRPr="004F4240">
        <w:rPr>
          <w:rFonts w:ascii="Calibri" w:eastAsia="Libian SC Regular" w:hAnsi="Calibri" w:cs="Lucida Grande"/>
          <w:sz w:val="24"/>
          <w:szCs w:val="24"/>
        </w:rPr>
        <w:t>ą</w:t>
      </w:r>
      <w:r w:rsidRPr="004F4240">
        <w:rPr>
          <w:rFonts w:ascii="Calibri" w:eastAsia="Libian SC Regular" w:hAnsi="Calibri"/>
          <w:sz w:val="24"/>
          <w:szCs w:val="24"/>
        </w:rPr>
        <w:t xml:space="preserve"> policyjne blokady, napady na furgonetki z kas</w:t>
      </w:r>
      <w:r w:rsidRPr="004F4240">
        <w:rPr>
          <w:rFonts w:ascii="Calibri" w:eastAsia="Libian SC Regular" w:hAnsi="Calibri" w:cs="Lucida Grande"/>
          <w:sz w:val="24"/>
          <w:szCs w:val="24"/>
        </w:rPr>
        <w:t>ą</w:t>
      </w:r>
      <w:r w:rsidRPr="004F4240">
        <w:rPr>
          <w:rFonts w:ascii="Calibri" w:eastAsia="Libian SC Regular" w:hAnsi="Calibri"/>
          <w:sz w:val="24"/>
          <w:szCs w:val="24"/>
        </w:rPr>
        <w:t>, tankowanie paliwa z ci</w:t>
      </w:r>
      <w:r w:rsidRPr="004F4240">
        <w:rPr>
          <w:rFonts w:ascii="Calibri" w:eastAsia="Libian SC Regular" w:hAnsi="Calibri" w:cs="Lucida Grande"/>
          <w:sz w:val="24"/>
          <w:szCs w:val="24"/>
        </w:rPr>
        <w:t>ęż</w:t>
      </w:r>
      <w:r w:rsidRPr="004F4240">
        <w:rPr>
          <w:rFonts w:ascii="Calibri" w:eastAsia="Libian SC Regular" w:hAnsi="Calibri"/>
          <w:sz w:val="24"/>
          <w:szCs w:val="24"/>
        </w:rPr>
        <w:t>arówki cysterny, kolekcjonowanie nagród, oraz m.in. loteri</w:t>
      </w:r>
      <w:r w:rsidRPr="004F4240">
        <w:rPr>
          <w:rFonts w:ascii="Calibri" w:eastAsia="Libian SC Regular" w:hAnsi="Calibri" w:cs="Lucida Grande"/>
          <w:sz w:val="24"/>
          <w:szCs w:val="24"/>
        </w:rPr>
        <w:t>ę</w:t>
      </w:r>
      <w:r w:rsidRPr="004F4240">
        <w:rPr>
          <w:rFonts w:ascii="Calibri" w:eastAsia="Libian SC Regular" w:hAnsi="Calibri"/>
          <w:sz w:val="24"/>
          <w:szCs w:val="24"/>
        </w:rPr>
        <w:t xml:space="preserve"> z nagrodami.</w:t>
      </w:r>
    </w:p>
    <w:p w14:paraId="6EC2EEAE" w14:textId="7E235C37" w:rsidR="00BC677F" w:rsidRDefault="004F4240" w:rsidP="004F4240">
      <w:pPr>
        <w:jc w:val="both"/>
        <w:rPr>
          <w:rFonts w:ascii="Calibri" w:eastAsia="Libian SC Regular" w:hAnsi="Calibri"/>
          <w:sz w:val="24"/>
          <w:szCs w:val="24"/>
        </w:rPr>
      </w:pPr>
      <w:r w:rsidRPr="004F4240">
        <w:rPr>
          <w:rFonts w:ascii="Calibri" w:eastAsia="Libian SC Regular" w:hAnsi="Calibri"/>
          <w:sz w:val="24"/>
          <w:szCs w:val="24"/>
        </w:rPr>
        <w:t>Przypomnijmy, że już 20 kwietnia do graczy trafi nowa odsłona najpop</w:t>
      </w:r>
      <w:r w:rsidR="00214F2D">
        <w:rPr>
          <w:rFonts w:ascii="Calibri" w:eastAsia="Libian SC Regular" w:hAnsi="Calibri"/>
          <w:sz w:val="24"/>
          <w:szCs w:val="24"/>
        </w:rPr>
        <w:t xml:space="preserve">ularniejszej marki </w:t>
      </w:r>
      <w:proofErr w:type="spellStart"/>
      <w:r w:rsidR="00214F2D">
        <w:rPr>
          <w:rFonts w:ascii="Calibri" w:eastAsia="Libian SC Regular" w:hAnsi="Calibri"/>
          <w:sz w:val="24"/>
          <w:szCs w:val="24"/>
        </w:rPr>
        <w:t>Vivid</w:t>
      </w:r>
      <w:proofErr w:type="spellEnd"/>
      <w:r w:rsidR="00214F2D">
        <w:rPr>
          <w:rFonts w:ascii="Calibri" w:eastAsia="Libian SC Regular" w:hAnsi="Calibri"/>
          <w:sz w:val="24"/>
          <w:szCs w:val="24"/>
        </w:rPr>
        <w:t xml:space="preserve"> Games </w:t>
      </w:r>
      <w:r w:rsidR="00214F2D">
        <w:rPr>
          <w:rFonts w:ascii="Times New Roman" w:hAnsi="Times New Roman" w:cs="Times New Roman"/>
          <w:i/>
          <w:sz w:val="24"/>
          <w:szCs w:val="24"/>
        </w:rPr>
        <w:t>–</w:t>
      </w:r>
      <w:r w:rsidRPr="004F4240">
        <w:rPr>
          <w:rFonts w:ascii="Calibri" w:eastAsia="Libian SC Regular" w:hAnsi="Calibri"/>
          <w:sz w:val="24"/>
          <w:szCs w:val="24"/>
        </w:rPr>
        <w:t xml:space="preserve">Real Boxing Manny </w:t>
      </w:r>
      <w:proofErr w:type="spellStart"/>
      <w:r w:rsidRPr="004F4240">
        <w:rPr>
          <w:rFonts w:ascii="Calibri" w:eastAsia="Libian SC Regular" w:hAnsi="Calibri"/>
          <w:sz w:val="24"/>
          <w:szCs w:val="24"/>
        </w:rPr>
        <w:t>Pacquiao</w:t>
      </w:r>
      <w:proofErr w:type="spellEnd"/>
      <w:r w:rsidRPr="004F4240">
        <w:rPr>
          <w:rFonts w:ascii="Calibri" w:eastAsia="Libian SC Regular" w:hAnsi="Calibri"/>
          <w:sz w:val="24"/>
          <w:szCs w:val="24"/>
        </w:rPr>
        <w:t>. Pierwsze półrocze zakończy premiera Metal Fist, najwi</w:t>
      </w:r>
      <w:r w:rsidRPr="004F4240">
        <w:rPr>
          <w:rFonts w:ascii="Calibri" w:eastAsia="Libian SC Regular" w:hAnsi="Calibri" w:cs="Lucida Grande"/>
          <w:sz w:val="24"/>
          <w:szCs w:val="24"/>
        </w:rPr>
        <w:t>ę</w:t>
      </w:r>
      <w:r w:rsidRPr="004F4240">
        <w:rPr>
          <w:rFonts w:ascii="Calibri" w:eastAsia="Libian SC Regular" w:hAnsi="Calibri"/>
          <w:sz w:val="24"/>
          <w:szCs w:val="24"/>
        </w:rPr>
        <w:t>kszej produkcji autorstwa bydgoskiej spółki, a w IV kwartale zapowiedziana jest gra akcji Outer Pioneer.</w:t>
      </w:r>
    </w:p>
    <w:p w14:paraId="7290F979" w14:textId="2DE3725A" w:rsidR="00BF5B7B" w:rsidRDefault="00BF5B7B" w:rsidP="00BF5B7B">
      <w:pPr>
        <w:rPr>
          <w:rFonts w:ascii="Calibri" w:eastAsia="Libian SC Regular" w:hAnsi="Calibri"/>
          <w:sz w:val="24"/>
          <w:szCs w:val="24"/>
        </w:rPr>
      </w:pPr>
      <w:proofErr w:type="spellStart"/>
      <w:r>
        <w:rPr>
          <w:rFonts w:ascii="Calibri" w:eastAsia="Libian SC Regular" w:hAnsi="Calibri"/>
          <w:sz w:val="24"/>
          <w:szCs w:val="24"/>
        </w:rPr>
        <w:t>Fanpage</w:t>
      </w:r>
      <w:proofErr w:type="spellEnd"/>
      <w:r>
        <w:rPr>
          <w:rFonts w:ascii="Calibri" w:eastAsia="Libian SC Regular" w:hAnsi="Calibri"/>
          <w:sz w:val="24"/>
          <w:szCs w:val="24"/>
        </w:rPr>
        <w:t xml:space="preserve"> </w:t>
      </w:r>
      <w:proofErr w:type="spellStart"/>
      <w:r>
        <w:rPr>
          <w:rFonts w:ascii="Calibri" w:eastAsia="Libian SC Regular" w:hAnsi="Calibri"/>
          <w:sz w:val="24"/>
          <w:szCs w:val="24"/>
        </w:rPr>
        <w:t>Highway</w:t>
      </w:r>
      <w:proofErr w:type="spellEnd"/>
      <w:r>
        <w:rPr>
          <w:rFonts w:ascii="Calibri" w:eastAsia="Libian SC Regular" w:hAnsi="Calibri"/>
          <w:sz w:val="24"/>
          <w:szCs w:val="24"/>
        </w:rPr>
        <w:t xml:space="preserve"> </w:t>
      </w:r>
      <w:proofErr w:type="spellStart"/>
      <w:r>
        <w:rPr>
          <w:rFonts w:ascii="Calibri" w:eastAsia="Libian SC Regular" w:hAnsi="Calibri"/>
          <w:sz w:val="24"/>
          <w:szCs w:val="24"/>
        </w:rPr>
        <w:t>Getaway</w:t>
      </w:r>
      <w:proofErr w:type="spellEnd"/>
      <w:r>
        <w:rPr>
          <w:rFonts w:ascii="Calibri" w:eastAsia="Libian SC Regular" w:hAnsi="Calibri"/>
          <w:sz w:val="24"/>
          <w:szCs w:val="24"/>
        </w:rPr>
        <w:t>:</w:t>
      </w:r>
      <w:r w:rsidRPr="00BF5B7B">
        <w:t xml:space="preserve"> </w:t>
      </w:r>
      <w:hyperlink r:id="rId9" w:history="1">
        <w:r w:rsidRPr="00BF0375">
          <w:rPr>
            <w:rStyle w:val="Hipercze"/>
            <w:rFonts w:ascii="Calibri" w:eastAsia="Libian SC Regular" w:hAnsi="Calibri"/>
            <w:sz w:val="24"/>
            <w:szCs w:val="24"/>
          </w:rPr>
          <w:t>https://www.facebook.com/highwaygetawaygame/</w:t>
        </w:r>
      </w:hyperlink>
      <w:r>
        <w:rPr>
          <w:rFonts w:ascii="Calibri" w:eastAsia="Libian SC Regular" w:hAnsi="Calibri"/>
          <w:sz w:val="24"/>
          <w:szCs w:val="24"/>
        </w:rPr>
        <w:t xml:space="preserve"> </w:t>
      </w:r>
      <w:r>
        <w:rPr>
          <w:rFonts w:ascii="Calibri" w:eastAsia="Libian SC Regular" w:hAnsi="Calibri"/>
          <w:sz w:val="24"/>
          <w:szCs w:val="24"/>
        </w:rPr>
        <w:br/>
        <w:t xml:space="preserve">Witryna internetowa </w:t>
      </w:r>
      <w:proofErr w:type="spellStart"/>
      <w:r>
        <w:rPr>
          <w:rFonts w:ascii="Calibri" w:eastAsia="Libian SC Regular" w:hAnsi="Calibri"/>
          <w:sz w:val="24"/>
          <w:szCs w:val="24"/>
        </w:rPr>
        <w:t>Highway</w:t>
      </w:r>
      <w:proofErr w:type="spellEnd"/>
      <w:r>
        <w:rPr>
          <w:rFonts w:ascii="Calibri" w:eastAsia="Libian SC Regular" w:hAnsi="Calibri"/>
          <w:sz w:val="24"/>
          <w:szCs w:val="24"/>
        </w:rPr>
        <w:t xml:space="preserve"> </w:t>
      </w:r>
      <w:proofErr w:type="spellStart"/>
      <w:r>
        <w:rPr>
          <w:rFonts w:ascii="Calibri" w:eastAsia="Libian SC Regular" w:hAnsi="Calibri"/>
          <w:sz w:val="24"/>
          <w:szCs w:val="24"/>
        </w:rPr>
        <w:t>Getaway</w:t>
      </w:r>
      <w:proofErr w:type="spellEnd"/>
      <w:r>
        <w:rPr>
          <w:rFonts w:ascii="Calibri" w:eastAsia="Libian SC Regular" w:hAnsi="Calibri"/>
          <w:sz w:val="24"/>
          <w:szCs w:val="24"/>
        </w:rPr>
        <w:t>:</w:t>
      </w:r>
      <w:r w:rsidRPr="00BF5B7B">
        <w:t xml:space="preserve"> </w:t>
      </w:r>
      <w:hyperlink r:id="rId10" w:history="1">
        <w:r w:rsidRPr="00BF0375">
          <w:rPr>
            <w:rStyle w:val="Hipercze"/>
            <w:rFonts w:ascii="Calibri" w:eastAsia="Libian SC Regular" w:hAnsi="Calibri"/>
            <w:sz w:val="24"/>
            <w:szCs w:val="24"/>
          </w:rPr>
          <w:t>http://new.vividgames.com/gry/highway-getaway</w:t>
        </w:r>
      </w:hyperlink>
      <w:r>
        <w:rPr>
          <w:rFonts w:ascii="Calibri" w:eastAsia="Libian SC Regular" w:hAnsi="Calibri"/>
          <w:sz w:val="24"/>
          <w:szCs w:val="24"/>
        </w:rPr>
        <w:t xml:space="preserve"> </w:t>
      </w:r>
      <w:r>
        <w:rPr>
          <w:rFonts w:ascii="Calibri" w:eastAsia="Libian SC Regular" w:hAnsi="Calibri"/>
          <w:sz w:val="24"/>
          <w:szCs w:val="24"/>
        </w:rPr>
        <w:br/>
        <w:t xml:space="preserve">Wideo </w:t>
      </w:r>
      <w:proofErr w:type="spellStart"/>
      <w:r>
        <w:rPr>
          <w:rFonts w:ascii="Calibri" w:eastAsia="Libian SC Regular" w:hAnsi="Calibri"/>
          <w:sz w:val="24"/>
          <w:szCs w:val="24"/>
        </w:rPr>
        <w:t>Highway</w:t>
      </w:r>
      <w:proofErr w:type="spellEnd"/>
      <w:r>
        <w:rPr>
          <w:rFonts w:ascii="Calibri" w:eastAsia="Libian SC Regular" w:hAnsi="Calibri"/>
          <w:sz w:val="24"/>
          <w:szCs w:val="24"/>
        </w:rPr>
        <w:t xml:space="preserve"> </w:t>
      </w:r>
      <w:proofErr w:type="spellStart"/>
      <w:r>
        <w:rPr>
          <w:rFonts w:ascii="Calibri" w:eastAsia="Libian SC Regular" w:hAnsi="Calibri"/>
          <w:sz w:val="24"/>
          <w:szCs w:val="24"/>
        </w:rPr>
        <w:t>Getaway</w:t>
      </w:r>
      <w:proofErr w:type="spellEnd"/>
      <w:r>
        <w:rPr>
          <w:rFonts w:ascii="Calibri" w:eastAsia="Libian SC Regular" w:hAnsi="Calibri"/>
          <w:sz w:val="24"/>
          <w:szCs w:val="24"/>
        </w:rPr>
        <w:t>:</w:t>
      </w:r>
      <w:r w:rsidRPr="00BF5B7B">
        <w:t xml:space="preserve"> </w:t>
      </w:r>
      <w:hyperlink r:id="rId11" w:history="1">
        <w:r w:rsidRPr="00BF0375">
          <w:rPr>
            <w:rStyle w:val="Hipercze"/>
            <w:rFonts w:ascii="Calibri" w:eastAsia="Libian SC Regular" w:hAnsi="Calibri"/>
            <w:sz w:val="24"/>
            <w:szCs w:val="24"/>
          </w:rPr>
          <w:t>http://bit.ly/2lfgYZK</w:t>
        </w:r>
      </w:hyperlink>
      <w:r>
        <w:rPr>
          <w:rFonts w:ascii="Calibri" w:eastAsia="Libian SC Regular" w:hAnsi="Calibri"/>
          <w:sz w:val="24"/>
          <w:szCs w:val="24"/>
        </w:rPr>
        <w:t xml:space="preserve"> </w:t>
      </w:r>
    </w:p>
    <w:p w14:paraId="5CB3BF42" w14:textId="77777777" w:rsidR="00BF5B7B" w:rsidRPr="004F4240" w:rsidRDefault="00BF5B7B" w:rsidP="00BF5B7B">
      <w:pPr>
        <w:rPr>
          <w:rFonts w:ascii="Calibri" w:eastAsia="Libian SC Regular" w:hAnsi="Calibri"/>
          <w:sz w:val="24"/>
          <w:szCs w:val="24"/>
        </w:rPr>
      </w:pPr>
    </w:p>
    <w:p w14:paraId="514A41E8" w14:textId="77777777" w:rsidR="00155CFB" w:rsidRDefault="003F427C" w:rsidP="00214F2D">
      <w:pPr>
        <w:jc w:val="center"/>
        <w:rPr>
          <w:rFonts w:cs="Lato Regular"/>
          <w:b/>
          <w:color w:val="262626"/>
        </w:rPr>
      </w:pPr>
      <w:r>
        <w:rPr>
          <w:rFonts w:cs="Lato Regular"/>
          <w:b/>
          <w:color w:val="262626"/>
        </w:rPr>
        <w:t>***</w:t>
      </w:r>
    </w:p>
    <w:p w14:paraId="555AED27" w14:textId="77777777" w:rsidR="00BF5B7B" w:rsidRDefault="00BF5B7B" w:rsidP="00214F2D">
      <w:pPr>
        <w:jc w:val="center"/>
        <w:rPr>
          <w:rFonts w:cs="Lato Regular"/>
          <w:b/>
          <w:color w:val="262626"/>
        </w:rPr>
      </w:pPr>
    </w:p>
    <w:p w14:paraId="28CF3055" w14:textId="77777777" w:rsidR="006212E7" w:rsidRPr="00204BBB" w:rsidRDefault="006212E7" w:rsidP="00214F2D">
      <w:pPr>
        <w:rPr>
          <w:rFonts w:cs="Lato Regular"/>
          <w:b/>
          <w:color w:val="262626"/>
        </w:rPr>
      </w:pPr>
      <w:r w:rsidRPr="00204BBB">
        <w:rPr>
          <w:rFonts w:cs="Lato Regular"/>
          <w:b/>
          <w:color w:val="262626"/>
        </w:rPr>
        <w:lastRenderedPageBreak/>
        <w:t>O VIVID GAMES</w:t>
      </w:r>
    </w:p>
    <w:p w14:paraId="2F7DF88F" w14:textId="77777777" w:rsidR="006212E7" w:rsidRDefault="006212E7" w:rsidP="00692BB7">
      <w:pPr>
        <w:ind w:right="283"/>
        <w:jc w:val="both"/>
        <w:rPr>
          <w:rFonts w:eastAsia="Lucida Sans Unicode" w:cs="Times New Roman"/>
          <w:lang w:eastAsia="pl-PL"/>
        </w:rPr>
      </w:pPr>
      <w:proofErr w:type="spellStart"/>
      <w:r w:rsidRPr="00204BBB">
        <w:rPr>
          <w:rFonts w:eastAsia="Lucida Sans Unicode" w:cs="Helvetica"/>
          <w:lang w:eastAsia="pl-PL"/>
        </w:rPr>
        <w:t>Vivid</w:t>
      </w:r>
      <w:proofErr w:type="spellEnd"/>
      <w:r w:rsidRPr="00204BBB">
        <w:rPr>
          <w:rFonts w:eastAsia="Lucida Sans Unicode" w:cs="Helvetica"/>
          <w:lang w:eastAsia="pl-PL"/>
        </w:rPr>
        <w:t xml:space="preserve"> Games S.A. działa na rynku gier od 2006 r.  Jest jednym z najnowocześniejszych, niezależnych producentów oraz wydawców najwyższej jakości gier na telefony </w:t>
      </w:r>
      <w:proofErr w:type="spellStart"/>
      <w:r w:rsidRPr="00204BBB">
        <w:rPr>
          <w:rFonts w:eastAsia="Lucida Sans Unicode" w:cs="Helvetica"/>
          <w:lang w:eastAsia="pl-PL"/>
        </w:rPr>
        <w:t>smartphone</w:t>
      </w:r>
      <w:proofErr w:type="spellEnd"/>
      <w:r w:rsidRPr="00204BBB">
        <w:rPr>
          <w:rFonts w:eastAsia="Lucida Sans Unicode" w:cs="Helvetica"/>
          <w:lang w:eastAsia="pl-PL"/>
        </w:rPr>
        <w:t xml:space="preserve"> i tablety na świecie. Najważniejsza marką w dorobku f</w:t>
      </w:r>
      <w:bookmarkStart w:id="0" w:name="_GoBack"/>
      <w:bookmarkEnd w:id="0"/>
      <w:r w:rsidRPr="00204BBB">
        <w:rPr>
          <w:rFonts w:eastAsia="Lucida Sans Unicode" w:cs="Helvetica"/>
          <w:lang w:eastAsia="pl-PL"/>
        </w:rPr>
        <w:t xml:space="preserve">irmy jest seria Real Boxing™, która trafiła już do ponad </w:t>
      </w:r>
      <w:r w:rsidR="005F0E89">
        <w:rPr>
          <w:rFonts w:eastAsia="Lucida Sans Unicode" w:cs="Helvetica"/>
          <w:lang w:eastAsia="pl-PL"/>
        </w:rPr>
        <w:t>43</w:t>
      </w:r>
      <w:r w:rsidRPr="00204BBB">
        <w:rPr>
          <w:rFonts w:eastAsia="Lucida Sans Unicode" w:cs="Helvetica"/>
          <w:lang w:eastAsia="pl-PL"/>
        </w:rPr>
        <w:t xml:space="preserve"> mln odbiorców. W czerwcu 2012 r. </w:t>
      </w:r>
      <w:proofErr w:type="spellStart"/>
      <w:r w:rsidRPr="00204BBB">
        <w:rPr>
          <w:rFonts w:eastAsia="Lucida Sans Unicode" w:cs="Helvetica"/>
          <w:lang w:eastAsia="pl-PL"/>
        </w:rPr>
        <w:t>Vivid</w:t>
      </w:r>
      <w:proofErr w:type="spellEnd"/>
      <w:r w:rsidRPr="00204BBB">
        <w:rPr>
          <w:rFonts w:eastAsia="Lucida Sans Unicode" w:cs="Helvetica"/>
          <w:lang w:eastAsia="pl-PL"/>
        </w:rPr>
        <w:t xml:space="preserve"> Games S.A. zadebiutował na rynku </w:t>
      </w:r>
      <w:proofErr w:type="spellStart"/>
      <w:r w:rsidRPr="00204BBB">
        <w:rPr>
          <w:rFonts w:eastAsia="Lucida Sans Unicode" w:cs="Helvetica"/>
          <w:lang w:eastAsia="pl-PL"/>
        </w:rPr>
        <w:t>NewConnect</w:t>
      </w:r>
      <w:proofErr w:type="spellEnd"/>
      <w:r w:rsidRPr="00204BBB">
        <w:rPr>
          <w:rFonts w:eastAsia="Lucida Sans Unicode" w:cs="Helvetica"/>
          <w:lang w:eastAsia="pl-PL"/>
        </w:rPr>
        <w:t xml:space="preserve">. W 2016 r. spółka przeniosła notowania swoich akcji na rynek główny GPW. W </w:t>
      </w:r>
      <w:r w:rsidR="00B10DAE">
        <w:rPr>
          <w:rFonts w:eastAsia="Lucida Sans Unicode" w:cs="Helvetica"/>
          <w:lang w:eastAsia="pl-PL"/>
        </w:rPr>
        <w:t>2015 r.</w:t>
      </w:r>
      <w:r w:rsidRPr="00204BBB">
        <w:rPr>
          <w:rFonts w:eastAsia="Lucida Sans Unicode" w:cs="Helvetica"/>
          <w:lang w:eastAsia="pl-PL"/>
        </w:rPr>
        <w:t xml:space="preserve"> przychody  ze sprzedaży </w:t>
      </w:r>
      <w:proofErr w:type="spellStart"/>
      <w:r w:rsidRPr="00204BBB">
        <w:rPr>
          <w:rFonts w:eastAsia="Lucida Sans Unicode" w:cs="Helvetica"/>
          <w:lang w:eastAsia="pl-PL"/>
        </w:rPr>
        <w:t>Vivid</w:t>
      </w:r>
      <w:proofErr w:type="spellEnd"/>
      <w:r w:rsidRPr="00204BBB">
        <w:rPr>
          <w:rFonts w:eastAsia="Lucida Sans Unicode" w:cs="Helvetica"/>
          <w:lang w:eastAsia="pl-PL"/>
        </w:rPr>
        <w:t xml:space="preserve"> Games osiągnęły  17,3 mln zł.  Więcej informacji o </w:t>
      </w:r>
      <w:proofErr w:type="spellStart"/>
      <w:r w:rsidRPr="00204BBB">
        <w:rPr>
          <w:rFonts w:eastAsia="Lucida Sans Unicode" w:cs="Helvetica"/>
          <w:lang w:eastAsia="pl-PL"/>
        </w:rPr>
        <w:t>Vivid</w:t>
      </w:r>
      <w:proofErr w:type="spellEnd"/>
      <w:r w:rsidRPr="00204BBB">
        <w:rPr>
          <w:rFonts w:eastAsia="Lucida Sans Unicode" w:cs="Helvetica"/>
          <w:lang w:eastAsia="pl-PL"/>
        </w:rPr>
        <w:t xml:space="preserve"> Games znajduje się na stronie </w:t>
      </w:r>
      <w:hyperlink r:id="rId12" w:history="1">
        <w:r w:rsidR="00692BB7" w:rsidRPr="001F1104">
          <w:rPr>
            <w:rStyle w:val="Hipercze"/>
            <w:rFonts w:eastAsia="Lucida Sans Unicode" w:cs="Helvetica"/>
            <w:lang w:eastAsia="pl-PL"/>
          </w:rPr>
          <w:t>www.vividgames.</w:t>
        </w:r>
        <w:r w:rsidR="00692BB7" w:rsidRPr="001F1104">
          <w:rPr>
            <w:rStyle w:val="Hipercze"/>
            <w:rFonts w:eastAsia="Lucida Sans Unicode" w:cs="Times New Roman"/>
            <w:lang w:eastAsia="pl-PL"/>
          </w:rPr>
          <w:t>com</w:t>
        </w:r>
      </w:hyperlink>
    </w:p>
    <w:p w14:paraId="0EB54AF6" w14:textId="77777777" w:rsidR="00692BB7" w:rsidRPr="00692BB7" w:rsidRDefault="00692BB7" w:rsidP="00692BB7">
      <w:pPr>
        <w:ind w:right="283"/>
        <w:jc w:val="both"/>
        <w:rPr>
          <w:rFonts w:eastAsia="Lucida Sans Unicode" w:cs="Times New Roman"/>
          <w:lang w:eastAsia="pl-PL"/>
        </w:rPr>
      </w:pPr>
    </w:p>
    <w:p w14:paraId="5C097E01" w14:textId="77777777" w:rsidR="006212E7" w:rsidRPr="00204BBB" w:rsidRDefault="006212E7" w:rsidP="00FB1F5A">
      <w:pPr>
        <w:jc w:val="both"/>
        <w:rPr>
          <w:b/>
          <w:color w:val="000000"/>
        </w:rPr>
      </w:pPr>
      <w:r w:rsidRPr="00204BBB">
        <w:rPr>
          <w:b/>
          <w:color w:val="000000"/>
        </w:rPr>
        <w:t>KONTAKT:</w:t>
      </w:r>
    </w:p>
    <w:p w14:paraId="7333E6DE" w14:textId="77777777" w:rsidR="006212E7" w:rsidRPr="00204BBB" w:rsidRDefault="006212E7" w:rsidP="00A20E7E">
      <w:pPr>
        <w:rPr>
          <w:b/>
          <w:color w:val="000000"/>
        </w:rPr>
      </w:pPr>
      <w:r w:rsidRPr="00204BBB">
        <w:rPr>
          <w:b/>
          <w:color w:val="000000"/>
        </w:rPr>
        <w:t xml:space="preserve">Tomasz </w:t>
      </w:r>
      <w:proofErr w:type="spellStart"/>
      <w:r w:rsidRPr="00204BBB">
        <w:rPr>
          <w:b/>
          <w:color w:val="000000"/>
        </w:rPr>
        <w:t>Muchalski</w:t>
      </w:r>
      <w:proofErr w:type="spellEnd"/>
      <w:r w:rsidRPr="00204BBB">
        <w:rPr>
          <w:b/>
          <w:color w:val="000000"/>
        </w:rPr>
        <w:br/>
      </w:r>
      <w:r w:rsidRPr="00204BBB">
        <w:rPr>
          <w:color w:val="000000"/>
        </w:rPr>
        <w:t>tel. 504 212 463</w:t>
      </w:r>
      <w:r w:rsidRPr="00204BBB">
        <w:rPr>
          <w:b/>
          <w:color w:val="000000"/>
        </w:rPr>
        <w:br/>
      </w:r>
      <w:r w:rsidRPr="00204BBB">
        <w:rPr>
          <w:color w:val="000000"/>
        </w:rPr>
        <w:t>t.muchalski@everestconsulting.pl</w:t>
      </w:r>
    </w:p>
    <w:p w14:paraId="292CD22E" w14:textId="77777777" w:rsidR="006212E7" w:rsidRPr="00EB4D78" w:rsidRDefault="006212E7" w:rsidP="007D3A1E">
      <w:pPr>
        <w:jc w:val="both"/>
        <w:rPr>
          <w:color w:val="000000" w:themeColor="text1"/>
          <w:sz w:val="24"/>
          <w:szCs w:val="24"/>
        </w:rPr>
      </w:pPr>
    </w:p>
    <w:sectPr w:rsidR="006212E7" w:rsidRPr="00EB4D78" w:rsidSect="006457A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pgSz w:w="11906" w:h="16838"/>
      <w:pgMar w:top="-1985" w:right="851" w:bottom="1701" w:left="851" w:header="56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8B7547" w14:textId="77777777" w:rsidR="00DD28F0" w:rsidRDefault="00DD28F0" w:rsidP="00625FBD">
      <w:pPr>
        <w:spacing w:after="0" w:line="240" w:lineRule="auto"/>
      </w:pPr>
      <w:r>
        <w:separator/>
      </w:r>
    </w:p>
  </w:endnote>
  <w:endnote w:type="continuationSeparator" w:id="0">
    <w:p w14:paraId="3C977B7E" w14:textId="77777777" w:rsidR="00DD28F0" w:rsidRDefault="00DD28F0" w:rsidP="00625F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ibian SC Regular">
    <w:panose1 w:val="02010800040101010101"/>
    <w:charset w:val="00"/>
    <w:family w:val="auto"/>
    <w:pitch w:val="variable"/>
    <w:sig w:usb0="00000003" w:usb1="080F0000" w:usb2="00000000" w:usb3="00000000" w:csb0="0004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Lato Regular">
    <w:panose1 w:val="020F0502020204030203"/>
    <w:charset w:val="00"/>
    <w:family w:val="auto"/>
    <w:pitch w:val="variable"/>
    <w:sig w:usb0="E10002FF" w:usb1="5000ECFF" w:usb2="00000021" w:usb3="00000000" w:csb0="0000019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ato">
    <w:altName w:val="Lato Regular"/>
    <w:charset w:val="EE"/>
    <w:family w:val="swiss"/>
    <w:pitch w:val="variable"/>
    <w:sig w:usb0="A00000AF" w:usb1="5000604B" w:usb2="00000000" w:usb3="00000000" w:csb0="00000093" w:csb1="00000000"/>
  </w:font>
  <w:font w:name="Lato Black">
    <w:altName w:val="Avenir Book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94F9FE9" w14:textId="77777777" w:rsidR="00DD28F0" w:rsidRDefault="00DD28F0" w:rsidP="00B2363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EB65FB2" w14:textId="77777777" w:rsidR="00DD28F0" w:rsidRDefault="00DD28F0">
    <w:pPr>
      <w:pStyle w:val="Stopk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AA1D54B" w14:textId="77777777" w:rsidR="00DD28F0" w:rsidRDefault="00DD28F0" w:rsidP="006457AF">
    <w:pPr>
      <w:pStyle w:val="Stopka"/>
      <w:framePr w:wrap="around" w:vAnchor="text" w:hAnchor="page" w:x="5912" w:y="729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F5B7B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D80655B" w14:textId="77777777" w:rsidR="00DD28F0" w:rsidRPr="00625FBD" w:rsidRDefault="00DD28F0" w:rsidP="00625FBD">
    <w:pPr>
      <w:pStyle w:val="Stopka"/>
      <w:jc w:val="both"/>
      <w:rPr>
        <w:rFonts w:ascii="Lato" w:hAnsi="Lato"/>
        <w:sz w:val="14"/>
        <w:szCs w:val="14"/>
      </w:rPr>
    </w:pPr>
    <w:proofErr w:type="spellStart"/>
    <w:r w:rsidRPr="00625FBD">
      <w:rPr>
        <w:rFonts w:ascii="Lato" w:hAnsi="Lato"/>
        <w:sz w:val="14"/>
        <w:szCs w:val="14"/>
      </w:rPr>
      <w:t>Vivid</w:t>
    </w:r>
    <w:proofErr w:type="spellEnd"/>
    <w:r w:rsidRPr="00625FBD">
      <w:rPr>
        <w:rFonts w:ascii="Lato" w:hAnsi="Lato"/>
        <w:sz w:val="14"/>
        <w:szCs w:val="14"/>
      </w:rPr>
      <w:t xml:space="preserve"> Games S.A. z siedzibą w Bydgoszczy, ul. Gdańska 160,  85-674 Bydgoszcz, wpisana do rejestru przedsiębiorców Krajowego Rejestru Sądowego prowadzonego przez Sąd Rejonowy w Bydgoszczy, XIII Wydział Gospodarczy Krajowego Rejestru Sądowego, pod numerem KRS: 0000411156, NIP: 9671338848, o kapitale zakładowym 2.794.546,50 zł w całości wpłaconym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87E82F" w14:textId="77777777" w:rsidR="00DD28F0" w:rsidRDefault="00DD28F0" w:rsidP="00625FBD">
      <w:pPr>
        <w:spacing w:after="0" w:line="240" w:lineRule="auto"/>
      </w:pPr>
      <w:r>
        <w:separator/>
      </w:r>
    </w:p>
  </w:footnote>
  <w:footnote w:type="continuationSeparator" w:id="0">
    <w:p w14:paraId="6953ABD0" w14:textId="77777777" w:rsidR="00DD28F0" w:rsidRDefault="00DD28F0" w:rsidP="00625F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9769758" w14:textId="77777777" w:rsidR="00DD28F0" w:rsidRDefault="00BF5B7B">
    <w:pPr>
      <w:pStyle w:val="Nagwek"/>
    </w:pPr>
    <w:r>
      <w:rPr>
        <w:noProof/>
        <w:lang w:eastAsia="pl-PL"/>
      </w:rPr>
      <w:pict w14:anchorId="0691F2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85707" o:spid="_x0000_s2050" type="#_x0000_t75" style="position:absolute;margin-left:0;margin-top:0;width:595.35pt;height:842.15pt;z-index:-251656192;mso-position-horizontal:center;mso-position-horizontal-relative:margin;mso-position-vertical:center;mso-position-vertical-relative:margin" o:allowincell="f">
          <v:imagedata r:id="rId1" o:title="VG-datashee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6AE1DF0" w14:textId="77777777" w:rsidR="00DD28F0" w:rsidRPr="00625FBD" w:rsidRDefault="00BF5B7B" w:rsidP="00625FBD">
    <w:pPr>
      <w:pStyle w:val="Nagwek"/>
      <w:jc w:val="right"/>
      <w:rPr>
        <w:rFonts w:ascii="Lato" w:hAnsi="Lato"/>
        <w:sz w:val="16"/>
        <w:szCs w:val="16"/>
      </w:rPr>
    </w:pPr>
    <w:r>
      <w:rPr>
        <w:rFonts w:ascii="Lato" w:hAnsi="Lato"/>
        <w:noProof/>
        <w:sz w:val="16"/>
        <w:szCs w:val="16"/>
        <w:lang w:eastAsia="pl-PL"/>
      </w:rPr>
      <w:pict w14:anchorId="281AFB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85708" o:spid="_x0000_s2051" type="#_x0000_t75" style="position:absolute;left:0;text-align:left;margin-left:0;margin-top:0;width:595.35pt;height:842.15pt;z-index:-251655168;mso-position-horizontal:center;mso-position-horizontal-relative:margin;mso-position-vertical:center;mso-position-vertical-relative:margin" o:allowincell="f">
          <v:imagedata r:id="rId1" o:title="VG-datasheet"/>
          <w10:wrap anchorx="margin" anchory="margin"/>
        </v:shape>
      </w:pict>
    </w:r>
    <w:r w:rsidR="00DD28F0" w:rsidRPr="00625FBD">
      <w:rPr>
        <w:rFonts w:ascii="Lato" w:hAnsi="Lato"/>
        <w:noProof/>
        <w:sz w:val="16"/>
        <w:szCs w:val="16"/>
        <w:lang w:val="en-US" w:eastAsia="pl-PL"/>
      </w:rPr>
      <w:drawing>
        <wp:anchor distT="0" distB="0" distL="114300" distR="114300" simplePos="0" relativeHeight="251658240" behindDoc="0" locked="0" layoutInCell="1" allowOverlap="1" wp14:anchorId="2E39F270" wp14:editId="001670CF">
          <wp:simplePos x="0" y="0"/>
          <wp:positionH relativeFrom="column">
            <wp:posOffset>4445</wp:posOffset>
          </wp:positionH>
          <wp:positionV relativeFrom="paragraph">
            <wp:posOffset>19685</wp:posOffset>
          </wp:positionV>
          <wp:extent cx="1089025" cy="355600"/>
          <wp:effectExtent l="19050" t="0" r="0" b="0"/>
          <wp:wrapSquare wrapText="bothSides"/>
          <wp:docPr id="3" name="Obraz 0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89025" cy="355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D28F0" w:rsidRPr="00625FBD">
      <w:rPr>
        <w:rFonts w:ascii="Lato" w:hAnsi="Lato"/>
        <w:sz w:val="16"/>
        <w:szCs w:val="16"/>
      </w:rPr>
      <w:t>Gdańska 160, 85-674 Bydgoszcz, Polska</w:t>
    </w:r>
  </w:p>
  <w:p w14:paraId="20BF6378" w14:textId="77777777" w:rsidR="00DD28F0" w:rsidRPr="00625FBD" w:rsidRDefault="00DD28F0" w:rsidP="00625FBD">
    <w:pPr>
      <w:pStyle w:val="Nagwek"/>
      <w:jc w:val="right"/>
      <w:rPr>
        <w:rFonts w:ascii="Lato" w:hAnsi="Lato"/>
        <w:sz w:val="16"/>
        <w:szCs w:val="16"/>
      </w:rPr>
    </w:pPr>
    <w:r w:rsidRPr="00625FBD">
      <w:rPr>
        <w:rFonts w:ascii="Lato" w:hAnsi="Lato"/>
        <w:sz w:val="16"/>
        <w:szCs w:val="16"/>
      </w:rPr>
      <w:t>Nowogrodzka 50/54 lo</w:t>
    </w:r>
    <w:r>
      <w:rPr>
        <w:rFonts w:ascii="Lato" w:hAnsi="Lato"/>
        <w:sz w:val="16"/>
        <w:szCs w:val="16"/>
      </w:rPr>
      <w:t>k. 499, 00-695 Warszawa, Polska</w:t>
    </w:r>
  </w:p>
  <w:p w14:paraId="6957BFEB" w14:textId="77777777" w:rsidR="00DD28F0" w:rsidRDefault="00DD28F0" w:rsidP="00625FBD">
    <w:pPr>
      <w:pStyle w:val="Nagwek"/>
      <w:spacing w:before="120"/>
      <w:jc w:val="right"/>
      <w:rPr>
        <w:rFonts w:ascii="Times New Roman" w:hAnsi="Times New Roman" w:cs="Times New Roman"/>
        <w:sz w:val="16"/>
        <w:szCs w:val="16"/>
      </w:rPr>
    </w:pPr>
    <w:r w:rsidRPr="00625FBD">
      <w:rPr>
        <w:rFonts w:ascii="Lato Black" w:hAnsi="Lato Black"/>
        <w:sz w:val="16"/>
        <w:szCs w:val="16"/>
      </w:rPr>
      <w:t xml:space="preserve">info@vividgames.com     </w:t>
    </w:r>
  </w:p>
  <w:p w14:paraId="666A8597" w14:textId="77777777" w:rsidR="00DD28F0" w:rsidRPr="00625FBD" w:rsidRDefault="00DD28F0" w:rsidP="00625FBD">
    <w:pPr>
      <w:pStyle w:val="Nagwek"/>
      <w:spacing w:before="120"/>
      <w:jc w:val="right"/>
      <w:rPr>
        <w:rFonts w:ascii="Lato Black" w:hAnsi="Lato Black"/>
        <w:sz w:val="16"/>
        <w:szCs w:val="16"/>
      </w:rPr>
    </w:pPr>
    <w:r w:rsidRPr="00625FBD">
      <w:rPr>
        <w:rFonts w:ascii="Lato Black" w:hAnsi="Lato Black"/>
        <w:sz w:val="16"/>
        <w:szCs w:val="16"/>
      </w:rPr>
      <w:t>www.vividgames.</w:t>
    </w:r>
    <w:r>
      <w:rPr>
        <w:rFonts w:ascii="Lato Black" w:hAnsi="Lato Black"/>
        <w:sz w:val="16"/>
        <w:szCs w:val="16"/>
      </w:rPr>
      <w:t>com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E01AB7C" w14:textId="77777777" w:rsidR="00DD28F0" w:rsidRDefault="00BF5B7B">
    <w:pPr>
      <w:pStyle w:val="Nagwek"/>
    </w:pPr>
    <w:r>
      <w:rPr>
        <w:noProof/>
        <w:lang w:eastAsia="pl-PL"/>
      </w:rPr>
      <w:pict w14:anchorId="77F258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85706" o:spid="_x0000_s2049" type="#_x0000_t75" style="position:absolute;margin-left:0;margin-top:0;width:595.35pt;height:842.15pt;z-index:-251657216;mso-position-horizontal:center;mso-position-horizontal-relative:margin;mso-position-vertical:center;mso-position-vertical-relative:margin" o:allowincell="f">
          <v:imagedata r:id="rId1" o:title="VG-datashee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F4D31"/>
    <w:multiLevelType w:val="multilevel"/>
    <w:tmpl w:val="14F68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A3399D"/>
    <w:multiLevelType w:val="hybridMultilevel"/>
    <w:tmpl w:val="DE388C92"/>
    <w:lvl w:ilvl="0" w:tplc="4AAABD90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D229C4"/>
    <w:multiLevelType w:val="multilevel"/>
    <w:tmpl w:val="E310A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081B53"/>
    <w:multiLevelType w:val="multilevel"/>
    <w:tmpl w:val="E5DE2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230661"/>
    <w:multiLevelType w:val="hybridMultilevel"/>
    <w:tmpl w:val="CAAE20A4"/>
    <w:lvl w:ilvl="0" w:tplc="936E900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2041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2A07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2AA47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B8608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2897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60D56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694EBA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9409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ACF786C"/>
    <w:multiLevelType w:val="multilevel"/>
    <w:tmpl w:val="50CAB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7C52B0B"/>
    <w:multiLevelType w:val="hybridMultilevel"/>
    <w:tmpl w:val="DCFC5ECC"/>
    <w:lvl w:ilvl="0" w:tplc="56406B8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8F70CC"/>
    <w:multiLevelType w:val="hybridMultilevel"/>
    <w:tmpl w:val="423C58DE"/>
    <w:lvl w:ilvl="0" w:tplc="9B8CD20A">
      <w:start w:val="9"/>
      <w:numFmt w:val="bullet"/>
      <w:lvlText w:val="–"/>
      <w:lvlJc w:val="left"/>
      <w:pPr>
        <w:ind w:left="720" w:hanging="360"/>
      </w:pPr>
      <w:rPr>
        <w:rFonts w:ascii="Times" w:eastAsiaTheme="minorHAnsi" w:hAnsi="Times" w:cs="Times New Roman" w:hint="default"/>
        <w:b/>
        <w:color w:val="000000" w:themeColor="text1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FBD"/>
    <w:rsid w:val="00010C31"/>
    <w:rsid w:val="000179FD"/>
    <w:rsid w:val="00026961"/>
    <w:rsid w:val="00035100"/>
    <w:rsid w:val="0003721E"/>
    <w:rsid w:val="00040225"/>
    <w:rsid w:val="00047942"/>
    <w:rsid w:val="00065E08"/>
    <w:rsid w:val="000704CA"/>
    <w:rsid w:val="00080506"/>
    <w:rsid w:val="0009242A"/>
    <w:rsid w:val="00095731"/>
    <w:rsid w:val="000A265B"/>
    <w:rsid w:val="000B7FA2"/>
    <w:rsid w:val="000C7113"/>
    <w:rsid w:val="000E1D25"/>
    <w:rsid w:val="000E51C6"/>
    <w:rsid w:val="000E7A8A"/>
    <w:rsid w:val="000F1797"/>
    <w:rsid w:val="000F2DB7"/>
    <w:rsid w:val="000F4CC1"/>
    <w:rsid w:val="00115018"/>
    <w:rsid w:val="00115B0B"/>
    <w:rsid w:val="00116C0A"/>
    <w:rsid w:val="00143C0D"/>
    <w:rsid w:val="00155CFB"/>
    <w:rsid w:val="001639B7"/>
    <w:rsid w:val="001742D8"/>
    <w:rsid w:val="00174DC2"/>
    <w:rsid w:val="00180261"/>
    <w:rsid w:val="0018428E"/>
    <w:rsid w:val="00190F70"/>
    <w:rsid w:val="00194D8E"/>
    <w:rsid w:val="00196C2B"/>
    <w:rsid w:val="001A0E47"/>
    <w:rsid w:val="001B251E"/>
    <w:rsid w:val="001D3140"/>
    <w:rsid w:val="001D325C"/>
    <w:rsid w:val="001D6305"/>
    <w:rsid w:val="001E68F3"/>
    <w:rsid w:val="001F33A6"/>
    <w:rsid w:val="002014C9"/>
    <w:rsid w:val="00201E75"/>
    <w:rsid w:val="00214F2D"/>
    <w:rsid w:val="00220D4A"/>
    <w:rsid w:val="002245E8"/>
    <w:rsid w:val="00224EF3"/>
    <w:rsid w:val="0022753E"/>
    <w:rsid w:val="00231DC7"/>
    <w:rsid w:val="00242ACB"/>
    <w:rsid w:val="00252744"/>
    <w:rsid w:val="0026575F"/>
    <w:rsid w:val="002711D8"/>
    <w:rsid w:val="0027475A"/>
    <w:rsid w:val="0027627E"/>
    <w:rsid w:val="00281CE3"/>
    <w:rsid w:val="0028788A"/>
    <w:rsid w:val="00290ACC"/>
    <w:rsid w:val="00295BB9"/>
    <w:rsid w:val="00297F93"/>
    <w:rsid w:val="002A63B1"/>
    <w:rsid w:val="002B51A7"/>
    <w:rsid w:val="002D1E98"/>
    <w:rsid w:val="002D4726"/>
    <w:rsid w:val="002E46BD"/>
    <w:rsid w:val="002E6E3F"/>
    <w:rsid w:val="002F0F06"/>
    <w:rsid w:val="00305333"/>
    <w:rsid w:val="0031474D"/>
    <w:rsid w:val="00315269"/>
    <w:rsid w:val="00324601"/>
    <w:rsid w:val="003368CC"/>
    <w:rsid w:val="003525DF"/>
    <w:rsid w:val="003624D9"/>
    <w:rsid w:val="00367B29"/>
    <w:rsid w:val="0037237C"/>
    <w:rsid w:val="00390839"/>
    <w:rsid w:val="00394617"/>
    <w:rsid w:val="003A550B"/>
    <w:rsid w:val="003F427C"/>
    <w:rsid w:val="004062AD"/>
    <w:rsid w:val="004225C4"/>
    <w:rsid w:val="004253F8"/>
    <w:rsid w:val="00426CC4"/>
    <w:rsid w:val="00435031"/>
    <w:rsid w:val="00437078"/>
    <w:rsid w:val="00440A15"/>
    <w:rsid w:val="004760C5"/>
    <w:rsid w:val="00484E7E"/>
    <w:rsid w:val="00497CD6"/>
    <w:rsid w:val="004B30D1"/>
    <w:rsid w:val="004B604A"/>
    <w:rsid w:val="004C47E2"/>
    <w:rsid w:val="004D1902"/>
    <w:rsid w:val="004D28E0"/>
    <w:rsid w:val="004E6870"/>
    <w:rsid w:val="004E68C4"/>
    <w:rsid w:val="004F258B"/>
    <w:rsid w:val="004F4240"/>
    <w:rsid w:val="005019A9"/>
    <w:rsid w:val="00505323"/>
    <w:rsid w:val="00530F7A"/>
    <w:rsid w:val="0053235D"/>
    <w:rsid w:val="00532AE2"/>
    <w:rsid w:val="00534E08"/>
    <w:rsid w:val="00542F4A"/>
    <w:rsid w:val="00542FDA"/>
    <w:rsid w:val="00546EDB"/>
    <w:rsid w:val="00550E30"/>
    <w:rsid w:val="005557C8"/>
    <w:rsid w:val="0058738A"/>
    <w:rsid w:val="005923BA"/>
    <w:rsid w:val="005940BC"/>
    <w:rsid w:val="00597084"/>
    <w:rsid w:val="005B62C7"/>
    <w:rsid w:val="005C77C9"/>
    <w:rsid w:val="005D425D"/>
    <w:rsid w:val="005F0E89"/>
    <w:rsid w:val="005F246B"/>
    <w:rsid w:val="005F766C"/>
    <w:rsid w:val="00612722"/>
    <w:rsid w:val="006212E7"/>
    <w:rsid w:val="006250D0"/>
    <w:rsid w:val="00625FBD"/>
    <w:rsid w:val="00633D20"/>
    <w:rsid w:val="006346A8"/>
    <w:rsid w:val="00634B40"/>
    <w:rsid w:val="00635F19"/>
    <w:rsid w:val="00637423"/>
    <w:rsid w:val="006457AF"/>
    <w:rsid w:val="006567B0"/>
    <w:rsid w:val="00666EE5"/>
    <w:rsid w:val="00667CB9"/>
    <w:rsid w:val="00675A52"/>
    <w:rsid w:val="006804F2"/>
    <w:rsid w:val="00691D5A"/>
    <w:rsid w:val="00692BB7"/>
    <w:rsid w:val="00695BA0"/>
    <w:rsid w:val="006E6402"/>
    <w:rsid w:val="00702B42"/>
    <w:rsid w:val="007057DA"/>
    <w:rsid w:val="00705916"/>
    <w:rsid w:val="007149C2"/>
    <w:rsid w:val="00723385"/>
    <w:rsid w:val="00726222"/>
    <w:rsid w:val="007422E7"/>
    <w:rsid w:val="007711DE"/>
    <w:rsid w:val="00793BCF"/>
    <w:rsid w:val="007C089A"/>
    <w:rsid w:val="007C7215"/>
    <w:rsid w:val="007D18FB"/>
    <w:rsid w:val="007D3A1E"/>
    <w:rsid w:val="007E01C5"/>
    <w:rsid w:val="007E4DE3"/>
    <w:rsid w:val="007F2163"/>
    <w:rsid w:val="007F25BF"/>
    <w:rsid w:val="007F5BDD"/>
    <w:rsid w:val="00817815"/>
    <w:rsid w:val="00817A6B"/>
    <w:rsid w:val="00831DE8"/>
    <w:rsid w:val="00844F15"/>
    <w:rsid w:val="00853969"/>
    <w:rsid w:val="008766D6"/>
    <w:rsid w:val="008859A0"/>
    <w:rsid w:val="00890362"/>
    <w:rsid w:val="008A6AD3"/>
    <w:rsid w:val="008C5697"/>
    <w:rsid w:val="008D577E"/>
    <w:rsid w:val="008D7C6C"/>
    <w:rsid w:val="008D7DD4"/>
    <w:rsid w:val="008E2F1B"/>
    <w:rsid w:val="008E4BF4"/>
    <w:rsid w:val="008E7422"/>
    <w:rsid w:val="00903189"/>
    <w:rsid w:val="00906A49"/>
    <w:rsid w:val="00913ADE"/>
    <w:rsid w:val="00923282"/>
    <w:rsid w:val="00924DB8"/>
    <w:rsid w:val="009461BB"/>
    <w:rsid w:val="009535F4"/>
    <w:rsid w:val="00962AFB"/>
    <w:rsid w:val="009737E7"/>
    <w:rsid w:val="009A0741"/>
    <w:rsid w:val="009B005A"/>
    <w:rsid w:val="009B62EA"/>
    <w:rsid w:val="009B6929"/>
    <w:rsid w:val="009B75EE"/>
    <w:rsid w:val="009B783B"/>
    <w:rsid w:val="009C1B1E"/>
    <w:rsid w:val="009C2D43"/>
    <w:rsid w:val="009D00B4"/>
    <w:rsid w:val="009D5D51"/>
    <w:rsid w:val="009E0C84"/>
    <w:rsid w:val="009E7ED8"/>
    <w:rsid w:val="00A0326F"/>
    <w:rsid w:val="00A034B2"/>
    <w:rsid w:val="00A17CD4"/>
    <w:rsid w:val="00A20E7E"/>
    <w:rsid w:val="00A230C4"/>
    <w:rsid w:val="00A23BDB"/>
    <w:rsid w:val="00A30B7D"/>
    <w:rsid w:val="00A43D25"/>
    <w:rsid w:val="00A4607E"/>
    <w:rsid w:val="00A467E8"/>
    <w:rsid w:val="00A558CE"/>
    <w:rsid w:val="00A56384"/>
    <w:rsid w:val="00A67C33"/>
    <w:rsid w:val="00A773C1"/>
    <w:rsid w:val="00A90A94"/>
    <w:rsid w:val="00A94D78"/>
    <w:rsid w:val="00A974D9"/>
    <w:rsid w:val="00AA23FF"/>
    <w:rsid w:val="00AA2C56"/>
    <w:rsid w:val="00AB561D"/>
    <w:rsid w:val="00AC610B"/>
    <w:rsid w:val="00AD6CCB"/>
    <w:rsid w:val="00B10DAE"/>
    <w:rsid w:val="00B2363D"/>
    <w:rsid w:val="00B41485"/>
    <w:rsid w:val="00B54364"/>
    <w:rsid w:val="00B631E8"/>
    <w:rsid w:val="00B743EE"/>
    <w:rsid w:val="00B91D74"/>
    <w:rsid w:val="00B96A05"/>
    <w:rsid w:val="00BA38D4"/>
    <w:rsid w:val="00BA4021"/>
    <w:rsid w:val="00BB19D2"/>
    <w:rsid w:val="00BC677F"/>
    <w:rsid w:val="00BC7485"/>
    <w:rsid w:val="00BD0196"/>
    <w:rsid w:val="00BE391A"/>
    <w:rsid w:val="00BE3978"/>
    <w:rsid w:val="00BE3F31"/>
    <w:rsid w:val="00BF353E"/>
    <w:rsid w:val="00BF5B7B"/>
    <w:rsid w:val="00C01A56"/>
    <w:rsid w:val="00C03AD3"/>
    <w:rsid w:val="00C058E7"/>
    <w:rsid w:val="00C147E4"/>
    <w:rsid w:val="00C50B0B"/>
    <w:rsid w:val="00C54878"/>
    <w:rsid w:val="00C613E6"/>
    <w:rsid w:val="00C7218B"/>
    <w:rsid w:val="00C74CED"/>
    <w:rsid w:val="00C74F20"/>
    <w:rsid w:val="00C77D15"/>
    <w:rsid w:val="00C8411A"/>
    <w:rsid w:val="00C863AF"/>
    <w:rsid w:val="00C96F40"/>
    <w:rsid w:val="00CA26BD"/>
    <w:rsid w:val="00CA335D"/>
    <w:rsid w:val="00CA5BC6"/>
    <w:rsid w:val="00CC67C9"/>
    <w:rsid w:val="00CF349C"/>
    <w:rsid w:val="00D00FDB"/>
    <w:rsid w:val="00D04897"/>
    <w:rsid w:val="00D11A05"/>
    <w:rsid w:val="00D146BB"/>
    <w:rsid w:val="00D16265"/>
    <w:rsid w:val="00D259D8"/>
    <w:rsid w:val="00D263A2"/>
    <w:rsid w:val="00D34188"/>
    <w:rsid w:val="00D415C6"/>
    <w:rsid w:val="00D42F57"/>
    <w:rsid w:val="00D61E29"/>
    <w:rsid w:val="00D61E65"/>
    <w:rsid w:val="00D67A5C"/>
    <w:rsid w:val="00D721A1"/>
    <w:rsid w:val="00D7295D"/>
    <w:rsid w:val="00D82167"/>
    <w:rsid w:val="00D86183"/>
    <w:rsid w:val="00D92427"/>
    <w:rsid w:val="00D97103"/>
    <w:rsid w:val="00D97546"/>
    <w:rsid w:val="00DA3FC8"/>
    <w:rsid w:val="00DA48DB"/>
    <w:rsid w:val="00DA4A8D"/>
    <w:rsid w:val="00DD01B6"/>
    <w:rsid w:val="00DD28F0"/>
    <w:rsid w:val="00DE3E09"/>
    <w:rsid w:val="00DE67FC"/>
    <w:rsid w:val="00E050A7"/>
    <w:rsid w:val="00E05A87"/>
    <w:rsid w:val="00E44DF5"/>
    <w:rsid w:val="00E47AED"/>
    <w:rsid w:val="00E50BC4"/>
    <w:rsid w:val="00E56DF4"/>
    <w:rsid w:val="00E63AB1"/>
    <w:rsid w:val="00E743A4"/>
    <w:rsid w:val="00E9347C"/>
    <w:rsid w:val="00EA1439"/>
    <w:rsid w:val="00EA2553"/>
    <w:rsid w:val="00EA6998"/>
    <w:rsid w:val="00EB2F69"/>
    <w:rsid w:val="00EB3195"/>
    <w:rsid w:val="00EB355E"/>
    <w:rsid w:val="00EB497F"/>
    <w:rsid w:val="00EB4D78"/>
    <w:rsid w:val="00F025CA"/>
    <w:rsid w:val="00F02EB3"/>
    <w:rsid w:val="00F12091"/>
    <w:rsid w:val="00F25C26"/>
    <w:rsid w:val="00F4032A"/>
    <w:rsid w:val="00F43161"/>
    <w:rsid w:val="00F61161"/>
    <w:rsid w:val="00F72D2C"/>
    <w:rsid w:val="00F877F8"/>
    <w:rsid w:val="00F9533E"/>
    <w:rsid w:val="00FA32D7"/>
    <w:rsid w:val="00FB1F5A"/>
    <w:rsid w:val="00FB5CE5"/>
    <w:rsid w:val="00FB7B0C"/>
    <w:rsid w:val="00FC1DD2"/>
    <w:rsid w:val="00FC5127"/>
    <w:rsid w:val="00FD0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576094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0F70"/>
  </w:style>
  <w:style w:type="paragraph" w:styleId="Nagwek2">
    <w:name w:val="heading 2"/>
    <w:basedOn w:val="Normalny"/>
    <w:link w:val="Nagwek2Znak"/>
    <w:uiPriority w:val="9"/>
    <w:qFormat/>
    <w:rsid w:val="004B604A"/>
    <w:pPr>
      <w:spacing w:before="100" w:beforeAutospacing="1" w:after="100" w:afterAutospacing="1" w:line="240" w:lineRule="auto"/>
      <w:outlineLvl w:val="1"/>
    </w:pPr>
    <w:rPr>
      <w:rFonts w:ascii="Times" w:hAnsi="Times"/>
      <w:b/>
      <w:bCs/>
      <w:sz w:val="36"/>
      <w:szCs w:val="36"/>
      <w:lang w:val="cs-CZ"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062A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25F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5FBD"/>
  </w:style>
  <w:style w:type="paragraph" w:styleId="Stopka">
    <w:name w:val="footer"/>
    <w:basedOn w:val="Normalny"/>
    <w:link w:val="StopkaZnak"/>
    <w:uiPriority w:val="99"/>
    <w:unhideWhenUsed/>
    <w:rsid w:val="00625F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5FBD"/>
  </w:style>
  <w:style w:type="paragraph" w:styleId="Tekstdymka">
    <w:name w:val="Balloon Text"/>
    <w:basedOn w:val="Normalny"/>
    <w:link w:val="TekstdymkaZnak"/>
    <w:uiPriority w:val="99"/>
    <w:semiHidden/>
    <w:unhideWhenUsed/>
    <w:rsid w:val="00625F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5FBD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uiPriority w:val="99"/>
    <w:semiHidden/>
    <w:unhideWhenUsed/>
    <w:rsid w:val="006457AF"/>
  </w:style>
  <w:style w:type="character" w:styleId="Odwoaniedokomentarza">
    <w:name w:val="annotation reference"/>
    <w:basedOn w:val="Domylnaczcionkaakapitu"/>
    <w:uiPriority w:val="99"/>
    <w:semiHidden/>
    <w:unhideWhenUsed/>
    <w:rsid w:val="00B2363D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363D"/>
    <w:pPr>
      <w:spacing w:after="0" w:line="240" w:lineRule="auto"/>
    </w:pPr>
    <w:rPr>
      <w:rFonts w:eastAsiaTheme="minorEastAsia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363D"/>
    <w:rPr>
      <w:rFonts w:eastAsiaTheme="minorEastAsia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2553"/>
    <w:pPr>
      <w:spacing w:after="200"/>
    </w:pPr>
    <w:rPr>
      <w:rFonts w:eastAsiaTheme="minorHAnsi"/>
      <w:b/>
      <w:bCs/>
      <w:sz w:val="20"/>
      <w:szCs w:val="20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2553"/>
    <w:rPr>
      <w:rFonts w:eastAsiaTheme="minorEastAsia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EA2553"/>
    <w:pPr>
      <w:spacing w:after="0" w:line="240" w:lineRule="auto"/>
      <w:ind w:left="720"/>
      <w:contextualSpacing/>
    </w:pPr>
    <w:rPr>
      <w:rFonts w:ascii="Times" w:hAnsi="Times"/>
      <w:sz w:val="20"/>
      <w:szCs w:val="20"/>
      <w:lang w:val="en-US" w:eastAsia="pl-PL"/>
    </w:rPr>
  </w:style>
  <w:style w:type="paragraph" w:styleId="Poprawka">
    <w:name w:val="Revision"/>
    <w:hidden/>
    <w:uiPriority w:val="99"/>
    <w:semiHidden/>
    <w:rsid w:val="00EA2553"/>
    <w:pPr>
      <w:spacing w:after="0" w:line="240" w:lineRule="auto"/>
    </w:pPr>
  </w:style>
  <w:style w:type="paragraph" w:customStyle="1" w:styleId="p1">
    <w:name w:val="p1"/>
    <w:basedOn w:val="Normalny"/>
    <w:rsid w:val="00546EDB"/>
    <w:pPr>
      <w:spacing w:after="0" w:line="240" w:lineRule="auto"/>
      <w:jc w:val="both"/>
    </w:pPr>
    <w:rPr>
      <w:rFonts w:ascii="Arial" w:hAnsi="Arial" w:cs="Arial"/>
      <w:color w:val="292929"/>
      <w:sz w:val="18"/>
      <w:szCs w:val="18"/>
      <w:lang w:eastAsia="pl-PL"/>
    </w:rPr>
  </w:style>
  <w:style w:type="character" w:customStyle="1" w:styleId="s1">
    <w:name w:val="s1"/>
    <w:basedOn w:val="Domylnaczcionkaakapitu"/>
    <w:rsid w:val="00546EDB"/>
  </w:style>
  <w:style w:type="character" w:styleId="Hipercze">
    <w:name w:val="Hyperlink"/>
    <w:basedOn w:val="Domylnaczcionkaakapitu"/>
    <w:uiPriority w:val="99"/>
    <w:unhideWhenUsed/>
    <w:rsid w:val="00A034B2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034B2"/>
    <w:rPr>
      <w:color w:val="800080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4B604A"/>
    <w:rPr>
      <w:rFonts w:ascii="Times" w:hAnsi="Times"/>
      <w:b/>
      <w:bCs/>
      <w:sz w:val="36"/>
      <w:szCs w:val="36"/>
      <w:lang w:val="cs-CZ" w:eastAsia="pl-PL"/>
    </w:rPr>
  </w:style>
  <w:style w:type="paragraph" w:styleId="NormalnyWeb">
    <w:name w:val="Normal (Web)"/>
    <w:basedOn w:val="Normalny"/>
    <w:uiPriority w:val="99"/>
    <w:unhideWhenUsed/>
    <w:rsid w:val="004B604A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cs-CZ" w:eastAsia="pl-PL"/>
    </w:rPr>
  </w:style>
  <w:style w:type="character" w:styleId="Pogrubienie">
    <w:name w:val="Strong"/>
    <w:basedOn w:val="Domylnaczcionkaakapitu"/>
    <w:uiPriority w:val="22"/>
    <w:qFormat/>
    <w:rsid w:val="004B604A"/>
    <w:rPr>
      <w:b/>
      <w:bCs/>
    </w:rPr>
  </w:style>
  <w:style w:type="character" w:customStyle="1" w:styleId="apple-converted-space">
    <w:name w:val="apple-converted-space"/>
    <w:basedOn w:val="Domylnaczcionkaakapitu"/>
    <w:rsid w:val="004B604A"/>
  </w:style>
  <w:style w:type="character" w:customStyle="1" w:styleId="Nagwek5Znak">
    <w:name w:val="Nagłówek 5 Znak"/>
    <w:basedOn w:val="Domylnaczcionkaakapitu"/>
    <w:link w:val="Nagwek5"/>
    <w:uiPriority w:val="9"/>
    <w:semiHidden/>
    <w:rsid w:val="004062A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fwb">
    <w:name w:val="fwb"/>
    <w:basedOn w:val="Domylnaczcionkaakapitu"/>
    <w:rsid w:val="004062AD"/>
  </w:style>
  <w:style w:type="character" w:customStyle="1" w:styleId="fsm">
    <w:name w:val="fsm"/>
    <w:basedOn w:val="Domylnaczcionkaakapitu"/>
    <w:rsid w:val="004062AD"/>
  </w:style>
  <w:style w:type="character" w:customStyle="1" w:styleId="timestampcontent">
    <w:name w:val="timestampcontent"/>
    <w:basedOn w:val="Domylnaczcionkaakapitu"/>
    <w:rsid w:val="004062A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0F70"/>
  </w:style>
  <w:style w:type="paragraph" w:styleId="Nagwek2">
    <w:name w:val="heading 2"/>
    <w:basedOn w:val="Normalny"/>
    <w:link w:val="Nagwek2Znak"/>
    <w:uiPriority w:val="9"/>
    <w:qFormat/>
    <w:rsid w:val="004B604A"/>
    <w:pPr>
      <w:spacing w:before="100" w:beforeAutospacing="1" w:after="100" w:afterAutospacing="1" w:line="240" w:lineRule="auto"/>
      <w:outlineLvl w:val="1"/>
    </w:pPr>
    <w:rPr>
      <w:rFonts w:ascii="Times" w:hAnsi="Times"/>
      <w:b/>
      <w:bCs/>
      <w:sz w:val="36"/>
      <w:szCs w:val="36"/>
      <w:lang w:val="cs-CZ"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062A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25F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5FBD"/>
  </w:style>
  <w:style w:type="paragraph" w:styleId="Stopka">
    <w:name w:val="footer"/>
    <w:basedOn w:val="Normalny"/>
    <w:link w:val="StopkaZnak"/>
    <w:uiPriority w:val="99"/>
    <w:unhideWhenUsed/>
    <w:rsid w:val="00625F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5FBD"/>
  </w:style>
  <w:style w:type="paragraph" w:styleId="Tekstdymka">
    <w:name w:val="Balloon Text"/>
    <w:basedOn w:val="Normalny"/>
    <w:link w:val="TekstdymkaZnak"/>
    <w:uiPriority w:val="99"/>
    <w:semiHidden/>
    <w:unhideWhenUsed/>
    <w:rsid w:val="00625F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5FBD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uiPriority w:val="99"/>
    <w:semiHidden/>
    <w:unhideWhenUsed/>
    <w:rsid w:val="006457AF"/>
  </w:style>
  <w:style w:type="character" w:styleId="Odwoaniedokomentarza">
    <w:name w:val="annotation reference"/>
    <w:basedOn w:val="Domylnaczcionkaakapitu"/>
    <w:uiPriority w:val="99"/>
    <w:semiHidden/>
    <w:unhideWhenUsed/>
    <w:rsid w:val="00B2363D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363D"/>
    <w:pPr>
      <w:spacing w:after="0" w:line="240" w:lineRule="auto"/>
    </w:pPr>
    <w:rPr>
      <w:rFonts w:eastAsiaTheme="minorEastAsia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363D"/>
    <w:rPr>
      <w:rFonts w:eastAsiaTheme="minorEastAsia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2553"/>
    <w:pPr>
      <w:spacing w:after="200"/>
    </w:pPr>
    <w:rPr>
      <w:rFonts w:eastAsiaTheme="minorHAnsi"/>
      <w:b/>
      <w:bCs/>
      <w:sz w:val="20"/>
      <w:szCs w:val="20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2553"/>
    <w:rPr>
      <w:rFonts w:eastAsiaTheme="minorEastAsia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EA2553"/>
    <w:pPr>
      <w:spacing w:after="0" w:line="240" w:lineRule="auto"/>
      <w:ind w:left="720"/>
      <w:contextualSpacing/>
    </w:pPr>
    <w:rPr>
      <w:rFonts w:ascii="Times" w:hAnsi="Times"/>
      <w:sz w:val="20"/>
      <w:szCs w:val="20"/>
      <w:lang w:val="en-US" w:eastAsia="pl-PL"/>
    </w:rPr>
  </w:style>
  <w:style w:type="paragraph" w:styleId="Poprawka">
    <w:name w:val="Revision"/>
    <w:hidden/>
    <w:uiPriority w:val="99"/>
    <w:semiHidden/>
    <w:rsid w:val="00EA2553"/>
    <w:pPr>
      <w:spacing w:after="0" w:line="240" w:lineRule="auto"/>
    </w:pPr>
  </w:style>
  <w:style w:type="paragraph" w:customStyle="1" w:styleId="p1">
    <w:name w:val="p1"/>
    <w:basedOn w:val="Normalny"/>
    <w:rsid w:val="00546EDB"/>
    <w:pPr>
      <w:spacing w:after="0" w:line="240" w:lineRule="auto"/>
      <w:jc w:val="both"/>
    </w:pPr>
    <w:rPr>
      <w:rFonts w:ascii="Arial" w:hAnsi="Arial" w:cs="Arial"/>
      <w:color w:val="292929"/>
      <w:sz w:val="18"/>
      <w:szCs w:val="18"/>
      <w:lang w:eastAsia="pl-PL"/>
    </w:rPr>
  </w:style>
  <w:style w:type="character" w:customStyle="1" w:styleId="s1">
    <w:name w:val="s1"/>
    <w:basedOn w:val="Domylnaczcionkaakapitu"/>
    <w:rsid w:val="00546EDB"/>
  </w:style>
  <w:style w:type="character" w:styleId="Hipercze">
    <w:name w:val="Hyperlink"/>
    <w:basedOn w:val="Domylnaczcionkaakapitu"/>
    <w:uiPriority w:val="99"/>
    <w:unhideWhenUsed/>
    <w:rsid w:val="00A034B2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034B2"/>
    <w:rPr>
      <w:color w:val="800080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4B604A"/>
    <w:rPr>
      <w:rFonts w:ascii="Times" w:hAnsi="Times"/>
      <w:b/>
      <w:bCs/>
      <w:sz w:val="36"/>
      <w:szCs w:val="36"/>
      <w:lang w:val="cs-CZ" w:eastAsia="pl-PL"/>
    </w:rPr>
  </w:style>
  <w:style w:type="paragraph" w:styleId="NormalnyWeb">
    <w:name w:val="Normal (Web)"/>
    <w:basedOn w:val="Normalny"/>
    <w:uiPriority w:val="99"/>
    <w:unhideWhenUsed/>
    <w:rsid w:val="004B604A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cs-CZ" w:eastAsia="pl-PL"/>
    </w:rPr>
  </w:style>
  <w:style w:type="character" w:styleId="Pogrubienie">
    <w:name w:val="Strong"/>
    <w:basedOn w:val="Domylnaczcionkaakapitu"/>
    <w:uiPriority w:val="22"/>
    <w:qFormat/>
    <w:rsid w:val="004B604A"/>
    <w:rPr>
      <w:b/>
      <w:bCs/>
    </w:rPr>
  </w:style>
  <w:style w:type="character" w:customStyle="1" w:styleId="apple-converted-space">
    <w:name w:val="apple-converted-space"/>
    <w:basedOn w:val="Domylnaczcionkaakapitu"/>
    <w:rsid w:val="004B604A"/>
  </w:style>
  <w:style w:type="character" w:customStyle="1" w:styleId="Nagwek5Znak">
    <w:name w:val="Nagłówek 5 Znak"/>
    <w:basedOn w:val="Domylnaczcionkaakapitu"/>
    <w:link w:val="Nagwek5"/>
    <w:uiPriority w:val="9"/>
    <w:semiHidden/>
    <w:rsid w:val="004062A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fwb">
    <w:name w:val="fwb"/>
    <w:basedOn w:val="Domylnaczcionkaakapitu"/>
    <w:rsid w:val="004062AD"/>
  </w:style>
  <w:style w:type="character" w:customStyle="1" w:styleId="fsm">
    <w:name w:val="fsm"/>
    <w:basedOn w:val="Domylnaczcionkaakapitu"/>
    <w:rsid w:val="004062AD"/>
  </w:style>
  <w:style w:type="character" w:customStyle="1" w:styleId="timestampcontent">
    <w:name w:val="timestampcontent"/>
    <w:basedOn w:val="Domylnaczcionkaakapitu"/>
    <w:rsid w:val="004062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2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7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4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15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764337">
                      <w:marLeft w:val="931"/>
                      <w:marRight w:val="931"/>
                      <w:marTop w:val="0"/>
                      <w:marBottom w:val="0"/>
                      <w:divBdr>
                        <w:top w:val="single" w:sz="6" w:space="0" w:color="E5E6E9"/>
                        <w:left w:val="single" w:sz="6" w:space="0" w:color="DFE0E4"/>
                        <w:bottom w:val="single" w:sz="6" w:space="0" w:color="D0D1D5"/>
                        <w:right w:val="single" w:sz="6" w:space="0" w:color="DFE0E4"/>
                      </w:divBdr>
                      <w:divsChild>
                        <w:div w:id="743993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006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557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2967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9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43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53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74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97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490585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single" w:sz="6" w:space="9" w:color="E5E6E9"/>
                                    <w:left w:val="single" w:sz="6" w:space="9" w:color="DFE0E4"/>
                                    <w:bottom w:val="single" w:sz="6" w:space="9" w:color="D0D1D5"/>
                                    <w:right w:val="single" w:sz="6" w:space="9" w:color="DFE0E4"/>
                                  </w:divBdr>
                                  <w:divsChild>
                                    <w:div w:id="826170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7199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2831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2916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914842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5587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9090604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22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49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714859">
                      <w:marLeft w:val="0"/>
                      <w:marRight w:val="0"/>
                      <w:marTop w:val="0"/>
                      <w:marBottom w:val="1320"/>
                      <w:divBdr>
                        <w:top w:val="single" w:sz="6" w:space="0" w:color="E5E6E9"/>
                        <w:left w:val="single" w:sz="6" w:space="0" w:color="DFE0E4"/>
                        <w:bottom w:val="single" w:sz="6" w:space="0" w:color="D0D1D5"/>
                        <w:right w:val="single" w:sz="6" w:space="0" w:color="DFE0E4"/>
                      </w:divBdr>
                      <w:divsChild>
                        <w:div w:id="1450012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029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672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87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710024">
                                          <w:marLeft w:val="0"/>
                                          <w:marRight w:val="0"/>
                                          <w:marTop w:val="0"/>
                                          <w:marBottom w:val="16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974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869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440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23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73643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7167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52434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12576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99088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8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45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0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1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991833">
                      <w:marLeft w:val="931"/>
                      <w:marRight w:val="931"/>
                      <w:marTop w:val="0"/>
                      <w:marBottom w:val="0"/>
                      <w:divBdr>
                        <w:top w:val="single" w:sz="6" w:space="0" w:color="E5E6E9"/>
                        <w:left w:val="single" w:sz="6" w:space="0" w:color="DFE0E4"/>
                        <w:bottom w:val="single" w:sz="6" w:space="0" w:color="D0D1D5"/>
                        <w:right w:val="single" w:sz="6" w:space="0" w:color="DFE0E4"/>
                      </w:divBdr>
                      <w:divsChild>
                        <w:div w:id="121932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768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44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2504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37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032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248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329849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single" w:sz="6" w:space="9" w:color="E5E6E9"/>
                                    <w:left w:val="single" w:sz="6" w:space="9" w:color="DFE0E4"/>
                                    <w:bottom w:val="single" w:sz="6" w:space="9" w:color="D0D1D5"/>
                                    <w:right w:val="single" w:sz="6" w:space="9" w:color="DFE0E4"/>
                                  </w:divBdr>
                                  <w:divsChild>
                                    <w:div w:id="156417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894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834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8597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985499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1963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57206926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822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26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37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063587">
                      <w:marLeft w:val="0"/>
                      <w:marRight w:val="0"/>
                      <w:marTop w:val="0"/>
                      <w:marBottom w:val="1320"/>
                      <w:divBdr>
                        <w:top w:val="single" w:sz="6" w:space="0" w:color="E5E6E9"/>
                        <w:left w:val="single" w:sz="6" w:space="0" w:color="DFE0E4"/>
                        <w:bottom w:val="single" w:sz="6" w:space="0" w:color="D0D1D5"/>
                        <w:right w:val="single" w:sz="6" w:space="0" w:color="DFE0E4"/>
                      </w:divBdr>
                      <w:divsChild>
                        <w:div w:id="341055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393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663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117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1377856">
                                          <w:marLeft w:val="0"/>
                                          <w:marRight w:val="0"/>
                                          <w:marTop w:val="0"/>
                                          <w:marBottom w:val="16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5333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4844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1943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385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3349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569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22033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71356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43113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2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374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62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93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bit.ly/2lfgYZK" TargetMode="External"/><Relationship Id="rId12" Type="http://schemas.openxmlformats.org/officeDocument/2006/relationships/hyperlink" Target="http://www.vividgames.com" TargetMode="External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header" Target="header3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www.facebook.com/highwaygetawaygame/" TargetMode="External"/><Relationship Id="rId10" Type="http://schemas.openxmlformats.org/officeDocument/2006/relationships/hyperlink" Target="http://new.vividgames.com/gry/highway-getawa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520873-BE8D-574B-AE95-103DEFD5F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52</Words>
  <Characters>2716</Characters>
  <Application>Microsoft Macintosh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żena Rudyk</cp:lastModifiedBy>
  <cp:revision>24</cp:revision>
  <cp:lastPrinted>2016-06-15T07:32:00Z</cp:lastPrinted>
  <dcterms:created xsi:type="dcterms:W3CDTF">2017-02-22T22:13:00Z</dcterms:created>
  <dcterms:modified xsi:type="dcterms:W3CDTF">2017-03-09T07:48:00Z</dcterms:modified>
</cp:coreProperties>
</file>